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E34C" w14:textId="28C750C5" w:rsidR="002175AA" w:rsidRPr="00C56A68" w:rsidRDefault="00214FAE" w:rsidP="00BD37AF">
      <w:pPr>
        <w:widowControl/>
        <w:jc w:val="left"/>
        <w:rPr>
          <w:b/>
          <w:bCs/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AD13F1F" wp14:editId="41292A9D">
                <wp:simplePos x="0" y="0"/>
                <wp:positionH relativeFrom="column">
                  <wp:posOffset>-9525</wp:posOffset>
                </wp:positionH>
                <wp:positionV relativeFrom="paragraph">
                  <wp:posOffset>-133350</wp:posOffset>
                </wp:positionV>
                <wp:extent cx="9691370" cy="318135"/>
                <wp:effectExtent l="0" t="0" r="24130" b="247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1370" cy="318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7C950" w14:textId="0DDB8C7D" w:rsidR="00214FAE" w:rsidRPr="00214FAE" w:rsidRDefault="00214FAE" w:rsidP="00214F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14FA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携帯型　差し替え式日時計　組立図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2022年7月18日　風土記の丘ワークショップ講座　第1回　</w:t>
                            </w:r>
                            <w:r w:rsidR="00BB69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214FA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MISTEE　武村精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3F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-.75pt;margin-top:-10.5pt;width:763.1pt;height:25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" filled="f" strokeweight="1pt">
                <v:textbox inset=",0,,0">
                  <w:txbxContent>
                    <w:p w14:paraId="42D7C950" w14:textId="0DDB8C7D" w:rsidR="00214FAE" w:rsidRPr="00214FAE" w:rsidRDefault="00214FAE" w:rsidP="00214F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14FA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携帯型　差し替え式日時計　組立図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2022年7月18日　風土記の丘ワークショップ講座　第1回　</w:t>
                      </w:r>
                      <w:r w:rsidR="00BB691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214FA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MISTEE　武村精一</w:t>
                      </w:r>
                    </w:p>
                  </w:txbxContent>
                </v:textbox>
              </v:shape>
            </w:pict>
          </mc:Fallback>
        </mc:AlternateContent>
      </w: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452864" behindDoc="0" locked="0" layoutInCell="1" allowOverlap="1" wp14:anchorId="447FAD7E" wp14:editId="6DDC2CB1">
                <wp:simplePos x="0" y="0"/>
                <wp:positionH relativeFrom="column">
                  <wp:posOffset>1225550</wp:posOffset>
                </wp:positionH>
                <wp:positionV relativeFrom="paragraph">
                  <wp:posOffset>95885</wp:posOffset>
                </wp:positionV>
                <wp:extent cx="839470" cy="34925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E82B" w14:textId="5D326F22" w:rsidR="00214FAE" w:rsidRDefault="00214FAE" w:rsidP="00214FAE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m</w:t>
                            </w:r>
                          </w:p>
                          <w:p w14:paraId="6EE17629" w14:textId="77777777" w:rsidR="00214FAE" w:rsidRPr="00B53ADB" w:rsidRDefault="00214FAE" w:rsidP="00214FAE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AD7E" id="テキスト ボックス 2" o:spid="_x0000_s1027" type="#_x0000_t202" style="position:absolute;margin-left:96.5pt;margin-top:7.55pt;width:66.1pt;height:27.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" filled="f" stroked="f">
                <v:textbox>
                  <w:txbxContent>
                    <w:p w14:paraId="1092E82B" w14:textId="5D326F22" w:rsidR="00214FAE" w:rsidRDefault="00214FAE" w:rsidP="00214FAE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m</w:t>
                      </w:r>
                    </w:p>
                    <w:p w14:paraId="6EE17629" w14:textId="77777777" w:rsidR="00214FAE" w:rsidRPr="00B53ADB" w:rsidRDefault="00214FAE" w:rsidP="00214FAE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047">
        <w:rPr>
          <w:rFonts w:ascii="Courier New" w:hAnsi="Courier New" w:hint="eastAsia"/>
          <w:noProof/>
          <w:color w:val="333333"/>
          <w:sz w:val="24"/>
          <w:shd w:val="clear" w:color="auto" w:fill="FFFFFF"/>
        </w:rPr>
        <w:t xml:space="preserve">　</w:t>
      </w:r>
    </w:p>
    <w:p w14:paraId="0C2CDA02" w14:textId="4E6AAD9C" w:rsidR="006A06A3" w:rsidRDefault="00670D26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4CB8B4B" wp14:editId="0C770E55">
                <wp:simplePos x="0" y="0"/>
                <wp:positionH relativeFrom="column">
                  <wp:posOffset>7439908</wp:posOffset>
                </wp:positionH>
                <wp:positionV relativeFrom="paragraph">
                  <wp:posOffset>127911</wp:posOffset>
                </wp:positionV>
                <wp:extent cx="790575" cy="2286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1ECB706" w14:textId="12AEA64D" w:rsidR="00271555" w:rsidRPr="009010A5" w:rsidRDefault="00271555" w:rsidP="002715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側面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8B4B" id="テキスト ボックス 19" o:spid="_x0000_s1028" type="#_x0000_t202" style="position:absolute;margin-left:585.8pt;margin-top:10.05pt;width:62.25pt;height:1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" filled="f" strokeweight="1pt">
                <v:stroke dashstyle="3 1"/>
                <v:textbox inset=",0,,0">
                  <w:txbxContent>
                    <w:p w14:paraId="31ECB706" w14:textId="12AEA64D" w:rsidR="00271555" w:rsidRPr="009010A5" w:rsidRDefault="00271555" w:rsidP="002715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側面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8229F87" wp14:editId="5D4B905F">
                <wp:simplePos x="0" y="0"/>
                <wp:positionH relativeFrom="column">
                  <wp:posOffset>2451597</wp:posOffset>
                </wp:positionH>
                <wp:positionV relativeFrom="paragraph">
                  <wp:posOffset>33903</wp:posOffset>
                </wp:positionV>
                <wp:extent cx="790575" cy="2286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391340" w14:textId="0C1A0315" w:rsidR="009010A5" w:rsidRPr="009010A5" w:rsidRDefault="009010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A：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9F87" id="テキスト ボックス 16" o:spid="_x0000_s1029" type="#_x0000_t202" style="position:absolute;margin-left:193.05pt;margin-top:2.65pt;width:62.25pt;height:1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" filled="f" strokeweight="1pt">
                <v:stroke dashstyle="3 1"/>
                <v:textbox inset=",0,,0">
                  <w:txbxContent>
                    <w:p w14:paraId="7F391340" w14:textId="0C1A0315" w:rsidR="009010A5" w:rsidRPr="009010A5" w:rsidRDefault="009010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A：正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FFD0785" wp14:editId="0F91235F">
                <wp:simplePos x="0" y="0"/>
                <wp:positionH relativeFrom="column">
                  <wp:posOffset>5619750</wp:posOffset>
                </wp:positionH>
                <wp:positionV relativeFrom="paragraph">
                  <wp:posOffset>119545</wp:posOffset>
                </wp:positionV>
                <wp:extent cx="790575" cy="2286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474A3B3" w14:textId="4F0717A2" w:rsidR="00271555" w:rsidRPr="009010A5" w:rsidRDefault="00271555" w:rsidP="002715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FF1313">
                              <w:rPr>
                                <w:rFonts w:asciiTheme="majorEastAsia" w:eastAsiaTheme="majorEastAsia" w:hAnsiTheme="majorEastAsia" w:hint="eastAsia"/>
                              </w:rPr>
                              <w:t>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面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0785" id="テキスト ボックス 18" o:spid="_x0000_s1030" type="#_x0000_t202" style="position:absolute;margin-left:442.5pt;margin-top:9.4pt;width:62.25pt;height:18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" filled="f" strokeweight="1pt">
                <v:stroke dashstyle="3 1"/>
                <v:textbox inset=",0,,0">
                  <w:txbxContent>
                    <w:p w14:paraId="0474A3B3" w14:textId="4F0717A2" w:rsidR="00271555" w:rsidRPr="009010A5" w:rsidRDefault="00271555" w:rsidP="002715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FF1313">
                        <w:rPr>
                          <w:rFonts w:asciiTheme="majorEastAsia" w:eastAsiaTheme="majorEastAsia" w:hAnsiTheme="majorEastAsia" w:hint="eastAsia"/>
                        </w:rPr>
                        <w:t>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面１</w:t>
                      </w:r>
                    </w:p>
                  </w:txbxContent>
                </v:textbox>
              </v:shape>
            </w:pict>
          </mc:Fallback>
        </mc:AlternateContent>
      </w:r>
      <w:r w:rsidR="00FF1313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DB6F550" wp14:editId="6031E092">
                <wp:simplePos x="0" y="0"/>
                <wp:positionH relativeFrom="column">
                  <wp:posOffset>1737995</wp:posOffset>
                </wp:positionH>
                <wp:positionV relativeFrom="paragraph">
                  <wp:posOffset>-28575</wp:posOffset>
                </wp:positionV>
                <wp:extent cx="692150" cy="552450"/>
                <wp:effectExtent l="0" t="0" r="1270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47807" w14:textId="56DB3C0D" w:rsidR="00A04101" w:rsidRPr="00A04101" w:rsidRDefault="00A04101" w:rsidP="00A04101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1：115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F550" id="Text Box 5" o:spid="_x0000_s1031" type="#_x0000_t202" style="position:absolute;margin-left:136.85pt;margin-top:-2.25pt;width:54.5pt;height:43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" filled="f" stroked="f">
                <v:textbox inset="0,0,0,0">
                  <w:txbxContent>
                    <w:p w14:paraId="0FD47807" w14:textId="56DB3C0D" w:rsidR="00A04101" w:rsidRPr="00A04101" w:rsidRDefault="00A04101" w:rsidP="00A04101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1：115㎜</w:t>
                      </w:r>
                    </w:p>
                  </w:txbxContent>
                </v:textbox>
              </v:shape>
            </w:pict>
          </mc:Fallback>
        </mc:AlternateContent>
      </w:r>
      <w:r w:rsidR="004053AB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187A8D88" wp14:editId="74E80AE2">
                <wp:simplePos x="0" y="0"/>
                <wp:positionH relativeFrom="column">
                  <wp:posOffset>2214880</wp:posOffset>
                </wp:positionH>
                <wp:positionV relativeFrom="paragraph">
                  <wp:posOffset>97478</wp:posOffset>
                </wp:positionV>
                <wp:extent cx="603250" cy="215265"/>
                <wp:effectExtent l="0" t="0" r="6350" b="13335"/>
                <wp:wrapSquare wrapText="bothSides"/>
                <wp:docPr id="7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F483" w14:textId="44C4EA74" w:rsidR="006A06A3" w:rsidRPr="00B53ADB" w:rsidRDefault="006A06A3" w:rsidP="006A06A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 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8D88" id="_x0000_s1032" type="#_x0000_t202" style="position:absolute;margin-left:174.4pt;margin-top:7.7pt;width:47.5pt;height:16.9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" filled="f" stroked="f">
                <v:textbox inset="0,0,0,0">
                  <w:txbxContent>
                    <w:p w14:paraId="30F6F483" w14:textId="44C4EA74" w:rsidR="006A06A3" w:rsidRPr="00B53ADB" w:rsidRDefault="006A06A3" w:rsidP="006A06A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 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6A3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091786C" wp14:editId="22206E8E">
                <wp:simplePos x="0" y="0"/>
                <wp:positionH relativeFrom="column">
                  <wp:posOffset>-1905</wp:posOffset>
                </wp:positionH>
                <wp:positionV relativeFrom="paragraph">
                  <wp:posOffset>121920</wp:posOffset>
                </wp:positionV>
                <wp:extent cx="4726940" cy="17145"/>
                <wp:effectExtent l="19050" t="76200" r="92710" b="97155"/>
                <wp:wrapNone/>
                <wp:docPr id="7605" name="直線矢印コネクタ 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940" cy="171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05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605" o:spid="_x0000_s1026" type="#_x0000_t32" style="position:absolute;left:0;text-align:left;margin-left:-.15pt;margin-top:9.6pt;width:372.2pt;height:1.3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" strokecolor="#4579b8 [3044]">
                <v:stroke dashstyle="3 1" startarrow="block" endarrow="block"/>
              </v:shape>
            </w:pict>
          </mc:Fallback>
        </mc:AlternateContent>
      </w:r>
    </w:p>
    <w:p w14:paraId="6180A895" w14:textId="643E9130" w:rsidR="0021438C" w:rsidRDefault="009E505A" w:rsidP="00622024">
      <w:pPr>
        <w:widowControl/>
        <w:jc w:val="left"/>
        <w:rPr>
          <w:noProof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89D5BCF" wp14:editId="296D666F">
                <wp:simplePos x="0" y="0"/>
                <wp:positionH relativeFrom="column">
                  <wp:posOffset>359179</wp:posOffset>
                </wp:positionH>
                <wp:positionV relativeFrom="paragraph">
                  <wp:posOffset>44623</wp:posOffset>
                </wp:positionV>
                <wp:extent cx="4517390" cy="370205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390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89241" w14:textId="77777777" w:rsidR="00BD37AF" w:rsidRPr="00336603" w:rsidRDefault="00BD37AF" w:rsidP="00BD37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NPO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5BCF" id="正方形/長方形 92" o:spid="_x0000_s1033" style="position:absolute;margin-left:28.3pt;margin-top:3.5pt;width:355.7pt;height:29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" filled="f" stroked="f" strokeweight="1pt">
                <v:textbox>
                  <w:txbxContent>
                    <w:p w14:paraId="59D89241" w14:textId="77777777" w:rsidR="00BD37AF" w:rsidRPr="00336603" w:rsidRDefault="00BD37AF" w:rsidP="00BD37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NPO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6E3CBB8" wp14:editId="38021BC5">
                <wp:simplePos x="0" y="0"/>
                <wp:positionH relativeFrom="column">
                  <wp:posOffset>440055</wp:posOffset>
                </wp:positionH>
                <wp:positionV relativeFrom="paragraph">
                  <wp:posOffset>33020</wp:posOffset>
                </wp:positionV>
                <wp:extent cx="4248150" cy="16383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6383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07F3" id="正方形/長方形 2" o:spid="_x0000_s1026" style="position:absolute;left:0;text-align:left;margin-left:34.65pt;margin-top:2.6pt;width:334.5pt;height:12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" fillcolor="#8eb4e3" stroked="f" strokeweight="2pt">
                <v:fill r:id="rId8" o:title="" color2="window" type="pattern"/>
              </v:rect>
            </w:pict>
          </mc:Fallback>
        </mc:AlternateContent>
      </w:r>
      <w:r w:rsidR="00A04101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6AB3F68" wp14:editId="39A6E8D3">
                <wp:simplePos x="0" y="0"/>
                <wp:positionH relativeFrom="column">
                  <wp:posOffset>78105</wp:posOffset>
                </wp:positionH>
                <wp:positionV relativeFrom="paragraph">
                  <wp:posOffset>178389</wp:posOffset>
                </wp:positionV>
                <wp:extent cx="692150" cy="552450"/>
                <wp:effectExtent l="0" t="0" r="1270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9FB8" w14:textId="61C48EB0" w:rsidR="00A04101" w:rsidRPr="00A04101" w:rsidRDefault="00A04101" w:rsidP="00A04101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3F68" id="_x0000_s1034" type="#_x0000_t202" style="position:absolute;margin-left:6.15pt;margin-top:14.05pt;width:54.5pt;height:43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" filled="f" stroked="f">
                <v:textbox inset="0,0,0,0">
                  <w:txbxContent>
                    <w:p w14:paraId="264F9FB8" w14:textId="61C48EB0" w:rsidR="00A04101" w:rsidRPr="00A04101" w:rsidRDefault="00A04101" w:rsidP="00A04101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4672A7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AEBC60F" wp14:editId="2684D8F1">
                <wp:simplePos x="0" y="0"/>
                <wp:positionH relativeFrom="column">
                  <wp:posOffset>2424430</wp:posOffset>
                </wp:positionH>
                <wp:positionV relativeFrom="paragraph">
                  <wp:posOffset>79375</wp:posOffset>
                </wp:positionV>
                <wp:extent cx="669851" cy="580095"/>
                <wp:effectExtent l="0" t="0" r="0" b="0"/>
                <wp:wrapNone/>
                <wp:docPr id="1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AFBE3" w14:textId="77777777" w:rsidR="004672A7" w:rsidRPr="00652C33" w:rsidRDefault="004672A7" w:rsidP="004672A7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C60F" id="_x0000_s1035" type="#_x0000_t202" style="position:absolute;margin-left:190.9pt;margin-top:6.25pt;width:52.75pt;height:45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" filled="f" stroked="f">
                <v:textbox>
                  <w:txbxContent>
                    <w:p w14:paraId="7ADAFBE3" w14:textId="77777777" w:rsidR="004672A7" w:rsidRPr="00652C33" w:rsidRDefault="004672A7" w:rsidP="004672A7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4C5DC0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13A1C53" wp14:editId="78A2CFF2">
                <wp:simplePos x="0" y="0"/>
                <wp:positionH relativeFrom="column">
                  <wp:posOffset>4693920</wp:posOffset>
                </wp:positionH>
                <wp:positionV relativeFrom="paragraph">
                  <wp:posOffset>23495</wp:posOffset>
                </wp:positionV>
                <wp:extent cx="0" cy="2083214"/>
                <wp:effectExtent l="0" t="0" r="38100" b="12700"/>
                <wp:wrapNone/>
                <wp:docPr id="7312" name="直線コネクタ 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321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B3CB2" id="直線コネクタ 7312" o:spid="_x0000_s1026" style="position:absolute;left:0;text-align:lef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1.85pt" to="369.6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" strokecolor="black [3040]" strokeweight="1.25pt"/>
            </w:pict>
          </mc:Fallback>
        </mc:AlternateContent>
      </w:r>
      <w:r w:rsidR="0070514A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918814" wp14:editId="414B62A1">
                <wp:simplePos x="0" y="0"/>
                <wp:positionH relativeFrom="column">
                  <wp:posOffset>415636</wp:posOffset>
                </wp:positionH>
                <wp:positionV relativeFrom="paragraph">
                  <wp:posOffset>22448</wp:posOffset>
                </wp:positionV>
                <wp:extent cx="0" cy="323841"/>
                <wp:effectExtent l="0" t="0" r="38100" b="1968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DF83" id="直線コネクタ 13" o:spid="_x0000_s1026" style="position:absolute;left:0;text-align:left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1.75pt" to="32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" strokecolor="black [3213]" strokeweight="1.5pt"/>
            </w:pict>
          </mc:Fallback>
        </mc:AlternateContent>
      </w:r>
      <w:r w:rsidR="004B5D72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3C5CCE" wp14:editId="166AA036">
                <wp:simplePos x="0" y="0"/>
                <wp:positionH relativeFrom="leftMargin">
                  <wp:posOffset>872871</wp:posOffset>
                </wp:positionH>
                <wp:positionV relativeFrom="paragraph">
                  <wp:posOffset>5410</wp:posOffset>
                </wp:positionV>
                <wp:extent cx="4276826" cy="14631"/>
                <wp:effectExtent l="0" t="0" r="28575" b="234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826" cy="1463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E19E" id="直線コネクタ 6" o:spid="_x0000_s1026" style="position:absolute;left:0;text-align:lef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8.75pt,.45pt" to="405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" strokecolor="windowText" strokeweight="1.5pt">
                <w10:wrap anchorx="margin"/>
              </v:line>
            </w:pict>
          </mc:Fallback>
        </mc:AlternateContent>
      </w:r>
    </w:p>
    <w:p w14:paraId="7BD262B3" w14:textId="26F5FCF4" w:rsidR="008C51AF" w:rsidRDefault="00214FAE" w:rsidP="00622024">
      <w:pPr>
        <w:widowControl/>
        <w:jc w:val="left"/>
        <w:rPr>
          <w:noProof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C6AE101" wp14:editId="77DE4098">
                <wp:simplePos x="0" y="0"/>
                <wp:positionH relativeFrom="column">
                  <wp:posOffset>449580</wp:posOffset>
                </wp:positionH>
                <wp:positionV relativeFrom="paragraph">
                  <wp:posOffset>143510</wp:posOffset>
                </wp:positionV>
                <wp:extent cx="4736465" cy="600075"/>
                <wp:effectExtent l="0" t="0" r="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1B723" w14:textId="0E4551F6" w:rsidR="00BD37AF" w:rsidRPr="00214FAE" w:rsidRDefault="00BD37AF" w:rsidP="00BD37AF">
                            <w:pPr>
                              <w:ind w:firstLineChars="200" w:firstLine="327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00ABA850" w14:textId="77777777" w:rsidR="00BD37AF" w:rsidRPr="006433AE" w:rsidRDefault="00BD37AF" w:rsidP="00BD37AF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5464BC6F" w14:textId="77777777" w:rsidR="00BD37AF" w:rsidRPr="006433AE" w:rsidRDefault="00BD37AF" w:rsidP="00BD37AF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E101" id="正方形/長方形 211" o:spid="_x0000_s1036" style="position:absolute;margin-left:35.4pt;margin-top:11.3pt;width:372.95pt;height:47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" filled="f" stroked="f" strokeweight="1pt">
                <v:textbox>
                  <w:txbxContent>
                    <w:p w14:paraId="5611B723" w14:textId="0E4551F6" w:rsidR="00BD37AF" w:rsidRPr="00214FAE" w:rsidRDefault="00BD37AF" w:rsidP="00BD37AF">
                      <w:pPr>
                        <w:ind w:firstLineChars="200" w:firstLine="327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00ABA850" w14:textId="77777777" w:rsidR="00BD37AF" w:rsidRPr="006433AE" w:rsidRDefault="00BD37AF" w:rsidP="00BD37AF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5464BC6F" w14:textId="77777777" w:rsidR="00BD37AF" w:rsidRPr="006433AE" w:rsidRDefault="00BD37AF" w:rsidP="00BD37AF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72A7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0322FB" wp14:editId="7AD998CE">
                <wp:simplePos x="0" y="0"/>
                <wp:positionH relativeFrom="column">
                  <wp:posOffset>6741160</wp:posOffset>
                </wp:positionH>
                <wp:positionV relativeFrom="paragraph">
                  <wp:posOffset>153035</wp:posOffset>
                </wp:positionV>
                <wp:extent cx="0" cy="2150745"/>
                <wp:effectExtent l="0" t="0" r="38100" b="2095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07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065E" id="直線コネクタ 35" o:spid="_x0000_s1026" style="position:absolute;left:0;text-align:lef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pt,12.05pt" to="530.8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" strokecolor="black [3213]" strokeweight="1.5pt"/>
            </w:pict>
          </mc:Fallback>
        </mc:AlternateContent>
      </w:r>
      <w:r w:rsidR="004672A7">
        <w:rPr>
          <w:rFonts w:ascii="Courier New" w:hAnsi="Courier New"/>
          <w:noProof/>
          <w:color w:val="333333"/>
          <w:sz w:val="24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605223F" wp14:editId="3B715FD4">
                <wp:simplePos x="0" y="0"/>
                <wp:positionH relativeFrom="column">
                  <wp:posOffset>5132070</wp:posOffset>
                </wp:positionH>
                <wp:positionV relativeFrom="paragraph">
                  <wp:posOffset>116205</wp:posOffset>
                </wp:positionV>
                <wp:extent cx="1681480" cy="2177415"/>
                <wp:effectExtent l="0" t="38100" r="71120" b="51435"/>
                <wp:wrapNone/>
                <wp:docPr id="7196" name="グループ化 7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2177415"/>
                          <a:chOff x="0" y="0"/>
                          <a:chExt cx="1681716" cy="2177994"/>
                        </a:xfrm>
                      </wpg:grpSpPr>
                      <wps:wsp>
                        <wps:cNvPr id="7170" name="正方形/長方形 7170"/>
                        <wps:cNvSpPr/>
                        <wps:spPr>
                          <a:xfrm>
                            <a:off x="1444230" y="6209"/>
                            <a:ext cx="144000" cy="2016000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chemeClr val="tx2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10632" y="2147777"/>
                            <a:ext cx="159129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 flipV="1">
                            <a:off x="1681716" y="6203"/>
                            <a:ext cx="0" cy="2159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 flipV="1">
                            <a:off x="0" y="542261"/>
                            <a:ext cx="7952" cy="163573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68" name="直線コネクタ 7168"/>
                        <wps:cNvCnPr/>
                        <wps:spPr>
                          <a:xfrm flipV="1">
                            <a:off x="31897" y="0"/>
                            <a:ext cx="755374" cy="54679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69" name="直線コネクタ 7169"/>
                        <wps:cNvCnPr/>
                        <wps:spPr>
                          <a:xfrm flipV="1">
                            <a:off x="786809" y="0"/>
                            <a:ext cx="8134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88BFF" id="グループ化 7196" o:spid="_x0000_s1026" style="position:absolute;left:0;text-align:left;margin-left:404.1pt;margin-top:9.15pt;width:132.4pt;height:171.45pt;z-index:251938816" coordsize="16817,2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">
                <v:rect id="正方形/長方形 7170" o:spid="_x0000_s1027" style="position:absolute;left:14442;top:62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" fillcolor="#c6d9f1 [671]" stroked="f" strokeweight="2pt">
                  <v:fill r:id="rId26" o:title="" color2="white [3212]" type="pattern"/>
                </v:rect>
                <v:line id="直線コネクタ 31" o:spid="_x0000_s1028" style="position:absolute;visibility:visible;mso-wrap-style:square" from="106,21477" to="16019,2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HwgAAANsAAAAPAAAAZHJzL2Rvd25yZXYueG1sRI9Bi8Iw&#10;FITvC/6H8IS9raku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DtLASHwgAAANsAAAAPAAAA&#10;AAAAAAAAAAAAAAcCAABkcnMvZG93bnJldi54bWxQSwUGAAAAAAMAAwC3AAAA9gIAAAAA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6" o:spid="_x0000_s1029" type="#_x0000_t32" style="position:absolute;left:16817;top:62;width:0;height:21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" strokecolor="#4a7ebb">
                  <v:stroke startarrow="block" endarrow="block"/>
                </v:shape>
                <v:line id="直線コネクタ 38" o:spid="_x0000_s1030" style="position:absolute;flip:y;visibility:visible;mso-wrap-style:square" from="0,5422" to="79,2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" strokecolor="windowText" strokeweight="1.5pt"/>
                <v:line id="直線コネクタ 7168" o:spid="_x0000_s1031" style="position:absolute;flip:y;visibility:visible;mso-wrap-style:square" from="318,0" to="7872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" strokecolor="windowText" strokeweight="1.5pt"/>
                <v:line id="直線コネクタ 7169" o:spid="_x0000_s1032" style="position:absolute;flip:y;visibility:visible;mso-wrap-style:square" from="7868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" strokecolor="windowText" strokeweight="1.5pt"/>
              </v:group>
            </w:pict>
          </mc:Fallback>
        </mc:AlternateContent>
      </w:r>
      <w:r w:rsidR="0070514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FE483A" wp14:editId="24841386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608965" cy="171450"/>
                <wp:effectExtent l="0" t="0" r="635" b="0"/>
                <wp:wrapNone/>
                <wp:docPr id="7262" name="正方形/長方形 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1714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E005" id="正方形/長方形 7262" o:spid="_x0000_s1026" style="position:absolute;left:0;text-align:left;margin-left:-1.5pt;margin-top:13.35pt;width:47.95pt;height:1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" fillcolor="#8eb4e3" stroked="f" strokeweight="2pt">
                <v:fill r:id="rId25" o:title="" color2="window" type="pattern"/>
              </v:rect>
            </w:pict>
          </mc:Fallback>
        </mc:AlternateContent>
      </w:r>
      <w:r w:rsidR="0070514A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E0A33" wp14:editId="61EE2BF6">
                <wp:simplePos x="0" y="0"/>
                <wp:positionH relativeFrom="column">
                  <wp:posOffset>-5938</wp:posOffset>
                </wp:positionH>
                <wp:positionV relativeFrom="paragraph">
                  <wp:posOffset>149629</wp:posOffset>
                </wp:positionV>
                <wp:extent cx="409699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977DD" id="直線コネクタ 12" o:spid="_x0000_s1026" style="position:absolute;left:0;text-align:lef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8pt" to="3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" strokecolor="black [3213]" strokeweight="1.5pt"/>
            </w:pict>
          </mc:Fallback>
        </mc:AlternateContent>
      </w:r>
    </w:p>
    <w:p w14:paraId="0B2BB964" w14:textId="5BC9B556" w:rsidR="008C51AF" w:rsidRDefault="002B66FA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F901976" wp14:editId="62B139B8">
                <wp:simplePos x="0" y="0"/>
                <wp:positionH relativeFrom="column">
                  <wp:posOffset>7347585</wp:posOffset>
                </wp:positionH>
                <wp:positionV relativeFrom="paragraph">
                  <wp:posOffset>153670</wp:posOffset>
                </wp:positionV>
                <wp:extent cx="692150" cy="552450"/>
                <wp:effectExtent l="0" t="0" r="1270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C641" w14:textId="7BB88F92" w:rsidR="002B66FA" w:rsidRPr="00A04101" w:rsidRDefault="002B66FA" w:rsidP="002B66FA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：44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1976" id="_x0000_s1037" type="#_x0000_t202" style="position:absolute;margin-left:578.55pt;margin-top:12.1pt;width:54.5pt;height:43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" filled="f" stroked="f">
                <v:textbox inset="0,0,0,0">
                  <w:txbxContent>
                    <w:p w14:paraId="498BC641" w14:textId="7BB88F92" w:rsidR="002B66FA" w:rsidRPr="00A04101" w:rsidRDefault="002B66FA" w:rsidP="002B66FA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D：44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656525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493B78C" wp14:editId="18344674">
                <wp:simplePos x="0" y="0"/>
                <wp:positionH relativeFrom="column">
                  <wp:posOffset>6019672</wp:posOffset>
                </wp:positionH>
                <wp:positionV relativeFrom="paragraph">
                  <wp:posOffset>157480</wp:posOffset>
                </wp:positionV>
                <wp:extent cx="692150" cy="552450"/>
                <wp:effectExtent l="0" t="0" r="1270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552C" w14:textId="3B0BFBF7" w:rsidR="00656525" w:rsidRPr="00A04101" w:rsidRDefault="00656525" w:rsidP="00656525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="002B66F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56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B78C" id="_x0000_s1038" type="#_x0000_t202" style="position:absolute;margin-left:474pt;margin-top:12.4pt;width:54.5pt;height:43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" filled="f" stroked="f">
                <v:textbox inset="0,0,0,0">
                  <w:txbxContent>
                    <w:p w14:paraId="326E552C" w14:textId="3B0BFBF7" w:rsidR="00656525" w:rsidRPr="00A04101" w:rsidRDefault="00656525" w:rsidP="00656525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r w:rsidR="002B66F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56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73D81A8E" wp14:editId="430E5198">
                <wp:simplePos x="0" y="0"/>
                <wp:positionH relativeFrom="column">
                  <wp:posOffset>3034029</wp:posOffset>
                </wp:positionH>
                <wp:positionV relativeFrom="paragraph">
                  <wp:posOffset>172085</wp:posOffset>
                </wp:positionV>
                <wp:extent cx="1543050" cy="1525270"/>
                <wp:effectExtent l="0" t="0" r="19050" b="1778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C9328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AF63B53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EB82A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DFC1B5E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B2C582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44FD656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DE4703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B56E02F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E3375B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DCF4E17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F38C64" w14:textId="77777777" w:rsidR="00BD37AF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1E5DAF79" w14:textId="77777777" w:rsidR="00BD37AF" w:rsidRPr="00BB0010" w:rsidRDefault="00BD37AF" w:rsidP="00BD3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2171F4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1D4B93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7E90725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C3C786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CA122F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81A8E" id="グループ化 83" o:spid="_x0000_s1039" style="position:absolute;margin-left:238.9pt;margin-top:13.55pt;width:121.5pt;height:120.1pt;z-index:252419072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">
                <v:rect id="正方形/長方形 84" o:spid="_x0000_s1040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" filled="f" strokecolor="#41719c" strokeweight="1pt">
                  <v:textbox inset="0,0,0,0">
                    <w:txbxContent>
                      <w:p w14:paraId="2B8C9328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AF63B53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5" o:spid="_x0000_s1041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" filled="f" strokecolor="#41719c" strokeweight="1pt">
                  <v:textbox inset="0,0,0,0">
                    <w:txbxContent>
                      <w:p w14:paraId="634EB82A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DFC1B5E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6" o:spid="_x0000_s1042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" filled="f" strokecolor="#41719c" strokeweight="1pt">
                  <v:textbox inset="0,0,0,0">
                    <w:txbxContent>
                      <w:p w14:paraId="2BB2C582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4FD656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7" o:spid="_x0000_s1043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" filled="f" strokecolor="#41719c" strokeweight="1pt">
                  <v:textbox inset="0,0,0,0">
                    <w:txbxContent>
                      <w:p w14:paraId="05DE4703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B56E02F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8" o:spid="_x0000_s1044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" filled="f" strokecolor="#41719c" strokeweight="1pt">
                  <v:textbox inset="0,0,0,0">
                    <w:txbxContent>
                      <w:p w14:paraId="0EE3375B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DCF4E17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9" o:spid="_x0000_s1045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" filled="f" strokecolor="#41719c" strokeweight="1pt">
                  <v:textbox inset="0,0,0,0">
                    <w:txbxContent>
                      <w:p w14:paraId="54F38C64" w14:textId="77777777" w:rsidR="00BD37AF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1E5DAF79" w14:textId="77777777" w:rsidR="00BD37AF" w:rsidRPr="00BB0010" w:rsidRDefault="00BD37AF" w:rsidP="00BD3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2171F4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0" o:spid="_x0000_s1046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" filled="f" strokecolor="#41719c" strokeweight="1pt">
                  <v:textbox inset="0,0,0,0">
                    <w:txbxContent>
                      <w:p w14:paraId="1D1D4B93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7E90725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1" o:spid="_x0000_s1047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" filled="f" strokecolor="#41719c" strokeweight="1pt">
                  <v:textbox inset="0,0,0,0">
                    <w:txbxContent>
                      <w:p w14:paraId="11C3C786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CA122F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0FABED3" wp14:editId="7856F6EF">
                <wp:simplePos x="0" y="0"/>
                <wp:positionH relativeFrom="column">
                  <wp:posOffset>2371725</wp:posOffset>
                </wp:positionH>
                <wp:positionV relativeFrom="paragraph">
                  <wp:posOffset>173990</wp:posOffset>
                </wp:positionV>
                <wp:extent cx="9525" cy="1468755"/>
                <wp:effectExtent l="0" t="0" r="28575" b="3619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2C47" id="直線コネクタ 72" o:spid="_x0000_s1026" style="position:absolute;left:0;text-align:lef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3.7pt" to="187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" strokecolor="black [3213]" strokeweight="1.25pt"/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2BE6BEB4" wp14:editId="6C8BE426">
                <wp:simplePos x="0" y="0"/>
                <wp:positionH relativeFrom="column">
                  <wp:posOffset>184150</wp:posOffset>
                </wp:positionH>
                <wp:positionV relativeFrom="paragraph">
                  <wp:posOffset>172720</wp:posOffset>
                </wp:positionV>
                <wp:extent cx="1543050" cy="1525270"/>
                <wp:effectExtent l="0" t="0" r="19050" b="1778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75" name="正方形/長方形 75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D0D7E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DB628E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60BBE1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14557E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20A9CC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1EEDF3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9B3A0C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0ED618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83AC0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8329E09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E58148" w14:textId="77777777" w:rsidR="00BD37AF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579D81F8" w14:textId="77777777" w:rsidR="00BD37AF" w:rsidRPr="00BB0010" w:rsidRDefault="00BD37AF" w:rsidP="00BD3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8FE6A0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F78AB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150B38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C27AD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E6B0ADD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6BEB4" id="グループ化 74" o:spid="_x0000_s1048" style="position:absolute;margin-left:14.5pt;margin-top:13.6pt;width:121.5pt;height:120.1pt;z-index:252418048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">
                <v:rect id="正方形/長方形 75" o:spid="_x0000_s1049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" filled="f" strokecolor="#41719c" strokeweight="1pt">
                  <v:textbox inset="0,0,0,0">
                    <w:txbxContent>
                      <w:p w14:paraId="395D0D7E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DB628E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6" o:spid="_x0000_s1050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" filled="f" strokecolor="#41719c" strokeweight="1pt">
                  <v:textbox inset="0,0,0,0">
                    <w:txbxContent>
                      <w:p w14:paraId="1860BBE1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214557E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7" o:spid="_x0000_s1051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" filled="f" strokecolor="#41719c" strokeweight="1pt">
                  <v:textbox inset="0,0,0,0">
                    <w:txbxContent>
                      <w:p w14:paraId="7120A9CC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D1EEDF3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8" o:spid="_x0000_s1052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" filled="f" strokecolor="#41719c" strokeweight="1pt">
                  <v:textbox inset="0,0,0,0">
                    <w:txbxContent>
                      <w:p w14:paraId="769B3A0C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0ED618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9" o:spid="_x0000_s1053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" filled="f" strokecolor="#41719c" strokeweight="1pt">
                  <v:textbox inset="0,0,0,0">
                    <w:txbxContent>
                      <w:p w14:paraId="20383AC0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8329E09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0" o:spid="_x0000_s1054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" filled="f" strokecolor="#41719c" strokeweight="1pt">
                  <v:textbox inset="0,0,0,0">
                    <w:txbxContent>
                      <w:p w14:paraId="38E58148" w14:textId="77777777" w:rsidR="00BD37AF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579D81F8" w14:textId="77777777" w:rsidR="00BD37AF" w:rsidRPr="00BB0010" w:rsidRDefault="00BD37AF" w:rsidP="00BD3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8FE6A0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1" o:spid="_x0000_s1055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" filled="f" strokecolor="#41719c" strokeweight="1pt">
                  <v:textbox inset="0,0,0,0">
                    <w:txbxContent>
                      <w:p w14:paraId="3B8F78AB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150B38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2" o:spid="_x0000_s1056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" filled="f" strokecolor="#41719c" strokeweight="1pt">
                  <v:textbox inset="0,0,0,0">
                    <w:txbxContent>
                      <w:p w14:paraId="645C27AD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E6B0ADD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26FC1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8270357" wp14:editId="22395C52">
                <wp:simplePos x="0" y="0"/>
                <wp:positionH relativeFrom="column">
                  <wp:posOffset>7247615</wp:posOffset>
                </wp:positionH>
                <wp:positionV relativeFrom="paragraph">
                  <wp:posOffset>170952</wp:posOffset>
                </wp:positionV>
                <wp:extent cx="118680" cy="1574"/>
                <wp:effectExtent l="0" t="0" r="34290" b="36830"/>
                <wp:wrapNone/>
                <wp:docPr id="7314" name="直線コネクタ 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80" cy="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E1FD" id="直線コネクタ 7314" o:spid="_x0000_s1026" style="position:absolute;left:0;text-align:lef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7pt,13.45pt" to="58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" strokecolor="#4579b8 [3044]"/>
            </w:pict>
          </mc:Fallback>
        </mc:AlternateContent>
      </w:r>
      <w:r w:rsidR="004B5D72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95A032" wp14:editId="57359761">
                <wp:simplePos x="0" y="0"/>
                <wp:positionH relativeFrom="margin">
                  <wp:posOffset>-5938</wp:posOffset>
                </wp:positionH>
                <wp:positionV relativeFrom="paragraph">
                  <wp:posOffset>24221</wp:posOffset>
                </wp:positionV>
                <wp:extent cx="5938" cy="1745672"/>
                <wp:effectExtent l="0" t="0" r="32385" b="2603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7456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1672" id="直線コネクタ 1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.9pt" to="0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" strokecolor="black [3213]" strokeweight="1.5pt">
                <w10:wrap anchorx="margin"/>
              </v:line>
            </w:pict>
          </mc:Fallback>
        </mc:AlternateContent>
      </w:r>
      <w:r w:rsidR="00AD21F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A48DA3" wp14:editId="50EF7402">
                <wp:simplePos x="0" y="0"/>
                <wp:positionH relativeFrom="column">
                  <wp:posOffset>7112330</wp:posOffset>
                </wp:positionH>
                <wp:positionV relativeFrom="paragraph">
                  <wp:posOffset>160786</wp:posOffset>
                </wp:positionV>
                <wp:extent cx="0" cy="1870421"/>
                <wp:effectExtent l="76200" t="38100" r="76200" b="53975"/>
                <wp:wrapNone/>
                <wp:docPr id="7290" name="直線矢印コネクタ 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04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1BF9" id="直線矢印コネクタ 7290" o:spid="_x0000_s1026" type="#_x0000_t32" style="position:absolute;left:0;text-align:left;margin-left:560.05pt;margin-top:12.65pt;width:0;height:147.3pt;flip:y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" strokecolor="#4a7ebb">
                <v:stroke startarrow="block" endarrow="block"/>
              </v:shape>
            </w:pict>
          </mc:Fallback>
        </mc:AlternateContent>
      </w:r>
    </w:p>
    <w:p w14:paraId="23572D6F" w14:textId="04F1C821" w:rsidR="008C51AF" w:rsidRDefault="004672A7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31600" behindDoc="0" locked="0" layoutInCell="1" allowOverlap="1" wp14:anchorId="7F23DF68" wp14:editId="299D7EBD">
                <wp:simplePos x="0" y="0"/>
                <wp:positionH relativeFrom="column">
                  <wp:posOffset>7245350</wp:posOffset>
                </wp:positionH>
                <wp:positionV relativeFrom="paragraph">
                  <wp:posOffset>89535</wp:posOffset>
                </wp:positionV>
                <wp:extent cx="139700" cy="1626235"/>
                <wp:effectExtent l="0" t="0" r="0" b="0"/>
                <wp:wrapNone/>
                <wp:docPr id="7258" name="正方形/長方形 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2623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1F497D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8869" id="正方形/長方形 7258" o:spid="_x0000_s1026" style="position:absolute;left:0;text-align:left;margin-left:570.5pt;margin-top:7.05pt;width:11pt;height:128.05pt;z-index:25163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" fillcolor="#c6d9f1" stroked="f" strokeweight="2pt">
                <v:fill r:id="rId27" o:title="" color2="window" type="pattern"/>
              </v:rect>
            </w:pict>
          </mc:Fallback>
        </mc:AlternateContent>
      </w: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9EB1E4B" wp14:editId="54014F55">
                <wp:simplePos x="0" y="0"/>
                <wp:positionH relativeFrom="column">
                  <wp:posOffset>6717665</wp:posOffset>
                </wp:positionH>
                <wp:positionV relativeFrom="paragraph">
                  <wp:posOffset>177165</wp:posOffset>
                </wp:positionV>
                <wp:extent cx="839470" cy="349250"/>
                <wp:effectExtent l="0" t="0" r="0" b="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D54F" w14:textId="77777777" w:rsidR="00C56A68" w:rsidRPr="00B53ADB" w:rsidRDefault="00C56A68" w:rsidP="00C56A6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1E4B" id="_x0000_s1057" type="#_x0000_t202" style="position:absolute;margin-left:528.95pt;margin-top:13.95pt;width:66.1pt;height:27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" filled="f" stroked="f">
                <v:textbox>
                  <w:txbxContent>
                    <w:p w14:paraId="7274D54F" w14:textId="77777777" w:rsidR="00C56A68" w:rsidRPr="00B53ADB" w:rsidRDefault="00C56A68" w:rsidP="00C56A6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0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020F09" wp14:editId="7ED2C173">
                <wp:simplePos x="0" y="0"/>
                <wp:positionH relativeFrom="column">
                  <wp:posOffset>8216265</wp:posOffset>
                </wp:positionH>
                <wp:positionV relativeFrom="paragraph">
                  <wp:posOffset>70673</wp:posOffset>
                </wp:positionV>
                <wp:extent cx="370662" cy="333146"/>
                <wp:effectExtent l="0" t="0" r="29845" b="29210"/>
                <wp:wrapNone/>
                <wp:docPr id="7259" name="直線コネクタ 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62" cy="33314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5F7B" id="直線コネクタ 7259" o:spid="_x0000_s1026" style="position:absolute;left:0;text-align:lef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95pt,5.55pt" to="676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" strokecolor="windowText" strokeweight="1.5pt"/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E53BADD" wp14:editId="678231E7">
                <wp:simplePos x="0" y="0"/>
                <wp:positionH relativeFrom="column">
                  <wp:posOffset>7247255</wp:posOffset>
                </wp:positionH>
                <wp:positionV relativeFrom="paragraph">
                  <wp:posOffset>89535</wp:posOffset>
                </wp:positionV>
                <wp:extent cx="0" cy="1785201"/>
                <wp:effectExtent l="0" t="0" r="38100" b="24765"/>
                <wp:wrapNone/>
                <wp:docPr id="7313" name="直線コネクタ 7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52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66F41" id="直線コネクタ 7313" o:spid="_x0000_s1026" style="position:absolute;left:0;text-align:lef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65pt,7.05pt" to="570.6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" strokecolor="black [3213]" strokeweight="1.75pt"/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C208AD5" wp14:editId="652218DE">
                <wp:simplePos x="0" y="0"/>
                <wp:positionH relativeFrom="column">
                  <wp:posOffset>7247255</wp:posOffset>
                </wp:positionH>
                <wp:positionV relativeFrom="paragraph">
                  <wp:posOffset>74295</wp:posOffset>
                </wp:positionV>
                <wp:extent cx="977900" cy="0"/>
                <wp:effectExtent l="0" t="0" r="0" b="0"/>
                <wp:wrapNone/>
                <wp:docPr id="7315" name="直線コネクタ 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9D166" id="直線コネクタ 7315" o:spid="_x0000_s1026" style="position:absolute;left:0;text-align:lef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65pt,5.85pt" to="647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" strokecolor="black [3040]" strokeweight="1.5pt"/>
            </w:pict>
          </mc:Fallback>
        </mc:AlternateContent>
      </w:r>
    </w:p>
    <w:p w14:paraId="006A05A3" w14:textId="4A180A42" w:rsidR="008C51AF" w:rsidRDefault="008C51AF" w:rsidP="00622024">
      <w:pPr>
        <w:widowControl/>
        <w:jc w:val="left"/>
        <w:rPr>
          <w:noProof/>
        </w:rPr>
      </w:pPr>
    </w:p>
    <w:p w14:paraId="4E22072C" w14:textId="3A029A38" w:rsidR="008C51AF" w:rsidRDefault="004672A7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6C962C" wp14:editId="741BAB01">
                <wp:simplePos x="0" y="0"/>
                <wp:positionH relativeFrom="column">
                  <wp:posOffset>8700135</wp:posOffset>
                </wp:positionH>
                <wp:positionV relativeFrom="paragraph">
                  <wp:posOffset>74295</wp:posOffset>
                </wp:positionV>
                <wp:extent cx="0" cy="1416685"/>
                <wp:effectExtent l="76200" t="38100" r="57150" b="50165"/>
                <wp:wrapNone/>
                <wp:docPr id="7232" name="直線矢印コネクタ 7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34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232" o:spid="_x0000_s1026" type="#_x0000_t32" style="position:absolute;left:0;text-align:left;margin-left:685.05pt;margin-top:5.85pt;width:0;height:111.55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D2177A" wp14:editId="52A74C5E">
                <wp:simplePos x="0" y="0"/>
                <wp:positionH relativeFrom="column">
                  <wp:posOffset>8580120</wp:posOffset>
                </wp:positionH>
                <wp:positionV relativeFrom="paragraph">
                  <wp:posOffset>42545</wp:posOffset>
                </wp:positionV>
                <wp:extent cx="0" cy="1453515"/>
                <wp:effectExtent l="0" t="0" r="38100" b="13335"/>
                <wp:wrapNone/>
                <wp:docPr id="7181" name="直線コネクタ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3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D5DB" id="直線コネクタ 7181" o:spid="_x0000_s1026" style="position:absolute;left:0;text-align:left;flip:y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.6pt,3.35pt" to="675.6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" strokecolor="black [3213]" strokeweight="1.5pt"/>
            </w:pict>
          </mc:Fallback>
        </mc:AlternateContent>
      </w:r>
      <w:r w:rsidR="008C51AF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A976BCF" wp14:editId="1E01C4B2">
                <wp:simplePos x="0" y="0"/>
                <wp:positionH relativeFrom="column">
                  <wp:posOffset>8487014</wp:posOffset>
                </wp:positionH>
                <wp:positionV relativeFrom="paragraph">
                  <wp:posOffset>161925</wp:posOffset>
                </wp:positionV>
                <wp:extent cx="839470" cy="349250"/>
                <wp:effectExtent l="0" t="0" r="0" b="0"/>
                <wp:wrapSquare wrapText="bothSides"/>
                <wp:docPr id="7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FA0C" w14:textId="3C7681DD" w:rsidR="008C51AF" w:rsidRDefault="008C51AF" w:rsidP="008C51A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2mm</w:t>
                            </w:r>
                          </w:p>
                          <w:p w14:paraId="72A08370" w14:textId="77777777" w:rsidR="008C51AF" w:rsidRPr="00B53ADB" w:rsidRDefault="008C51AF" w:rsidP="008C51A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BCF" id="_x0000_s1058" type="#_x0000_t202" style="position:absolute;margin-left:668.25pt;margin-top:12.75pt;width:66.1pt;height:27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t++wEAANQ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" filled="f" stroked="f">
                <v:textbox>
                  <w:txbxContent>
                    <w:p w14:paraId="42D7FA0C" w14:textId="3C7681DD" w:rsidR="008C51AF" w:rsidRDefault="008C51AF" w:rsidP="008C51A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2mm</w:t>
                      </w:r>
                    </w:p>
                    <w:p w14:paraId="72A08370" w14:textId="77777777" w:rsidR="008C51AF" w:rsidRPr="00B53ADB" w:rsidRDefault="008C51AF" w:rsidP="008C51A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EAFA7" w14:textId="7FE2E540" w:rsidR="008C51AF" w:rsidRDefault="008C51AF" w:rsidP="00622024">
      <w:pPr>
        <w:widowControl/>
        <w:jc w:val="left"/>
        <w:rPr>
          <w:noProof/>
        </w:rPr>
      </w:pPr>
    </w:p>
    <w:p w14:paraId="6133B797" w14:textId="55E5561A" w:rsidR="008C51AF" w:rsidRDefault="008C51AF" w:rsidP="00622024">
      <w:pPr>
        <w:widowControl/>
        <w:jc w:val="left"/>
        <w:rPr>
          <w:noProof/>
        </w:rPr>
      </w:pPr>
    </w:p>
    <w:p w14:paraId="4785952D" w14:textId="67E898E5" w:rsidR="008C51AF" w:rsidRDefault="00AD21FD" w:rsidP="00622024">
      <w:pPr>
        <w:widowControl/>
        <w:jc w:val="left"/>
        <w:rPr>
          <w:noProof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86C8A41" wp14:editId="3266F033">
                <wp:simplePos x="0" y="0"/>
                <wp:positionH relativeFrom="column">
                  <wp:posOffset>6800850</wp:posOffset>
                </wp:positionH>
                <wp:positionV relativeFrom="paragraph">
                  <wp:posOffset>180975</wp:posOffset>
                </wp:positionV>
                <wp:extent cx="839470" cy="349250"/>
                <wp:effectExtent l="0" t="0" r="0" b="0"/>
                <wp:wrapSquare wrapText="bothSides"/>
                <wp:docPr id="7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1EE0" w14:textId="0CB4A0CB" w:rsidR="00AD21FD" w:rsidRDefault="00AD21FD" w:rsidP="00AD21F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m</w:t>
                            </w:r>
                          </w:p>
                          <w:p w14:paraId="46F062E6" w14:textId="77777777" w:rsidR="00AD21FD" w:rsidRPr="00B53ADB" w:rsidRDefault="00AD21FD" w:rsidP="00AD21F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8A41" id="_x0000_s1059" type="#_x0000_t202" style="position:absolute;margin-left:535.5pt;margin-top:14.25pt;width:66.1pt;height:27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" filled="f" stroked="f">
                <v:textbox>
                  <w:txbxContent>
                    <w:p w14:paraId="6A1F1EE0" w14:textId="0CB4A0CB" w:rsidR="00AD21FD" w:rsidRDefault="00AD21FD" w:rsidP="00AD21F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m</w:t>
                      </w:r>
                    </w:p>
                    <w:p w14:paraId="46F062E6" w14:textId="77777777" w:rsidR="00AD21FD" w:rsidRPr="00B53ADB" w:rsidRDefault="00AD21FD" w:rsidP="00AD21F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73A2E" w14:textId="2546D65B" w:rsidR="008C51AF" w:rsidRDefault="008C51AF" w:rsidP="00622024">
      <w:pPr>
        <w:widowControl/>
        <w:jc w:val="left"/>
        <w:rPr>
          <w:noProof/>
        </w:rPr>
      </w:pPr>
    </w:p>
    <w:p w14:paraId="6A41564B" w14:textId="06707B38" w:rsidR="008C51AF" w:rsidRDefault="004672A7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AC23DA3" wp14:editId="71D232C9">
                <wp:simplePos x="0" y="0"/>
                <wp:positionH relativeFrom="column">
                  <wp:posOffset>612775</wp:posOffset>
                </wp:positionH>
                <wp:positionV relativeFrom="paragraph">
                  <wp:posOffset>31796</wp:posOffset>
                </wp:positionV>
                <wp:extent cx="3155315" cy="5800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419D" w14:textId="0F386E58" w:rsidR="004672A7" w:rsidRPr="00652C33" w:rsidRDefault="004672A7" w:rsidP="004672A7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透明テープ　接着部分　130㎜㎜×幅（すきま）10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3DA3" id="_x0000_s1060" type="#_x0000_t202" style="position:absolute;margin-left:48.25pt;margin-top:2.5pt;width:248.45pt;height:45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" filled="f" stroked="f">
                <v:textbox>
                  <w:txbxContent>
                    <w:p w14:paraId="70D3419D" w14:textId="0F386E58" w:rsidR="004672A7" w:rsidRPr="00652C33" w:rsidRDefault="004672A7" w:rsidP="004672A7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透明テープ　接着部分　130㎜㎜×幅（すきま）10㎜</w:t>
                      </w:r>
                    </w:p>
                  </w:txbxContent>
                </v:textbox>
              </v:shape>
            </w:pict>
          </mc:Fallback>
        </mc:AlternateContent>
      </w:r>
    </w:p>
    <w:p w14:paraId="5A9A77F0" w14:textId="1A18FC93" w:rsidR="008C51AF" w:rsidRDefault="004B5D72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8A46F26" wp14:editId="5FD50C46">
                <wp:simplePos x="0" y="0"/>
                <wp:positionH relativeFrom="margin">
                  <wp:posOffset>-28195</wp:posOffset>
                </wp:positionH>
                <wp:positionV relativeFrom="paragraph">
                  <wp:posOffset>59137</wp:posOffset>
                </wp:positionV>
                <wp:extent cx="4758690" cy="15875"/>
                <wp:effectExtent l="0" t="0" r="22860" b="222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690" cy="15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AE273" id="直線コネクタ 7" o:spid="_x0000_s1026" style="position:absolute;left:0;text-align:lef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4.65pt" to="3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" strokecolor="windowText" strokeweight="1.5pt">
                <w10:wrap anchorx="margin"/>
              </v:lin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629550" behindDoc="0" locked="0" layoutInCell="1" allowOverlap="1" wp14:anchorId="54302D8D" wp14:editId="3BD7BED5">
                <wp:simplePos x="0" y="0"/>
                <wp:positionH relativeFrom="column">
                  <wp:posOffset>-29878</wp:posOffset>
                </wp:positionH>
                <wp:positionV relativeFrom="paragraph">
                  <wp:posOffset>79136</wp:posOffset>
                </wp:positionV>
                <wp:extent cx="4822190" cy="287655"/>
                <wp:effectExtent l="0" t="0" r="0" b="0"/>
                <wp:wrapNone/>
                <wp:docPr id="7285" name="正方形/長方形 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90" cy="28765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5F0B" id="正方形/長方形 7285" o:spid="_x0000_s1026" style="position:absolute;left:0;text-align:left;margin-left:-2.35pt;margin-top:6.25pt;width:379.7pt;height:22.65pt;z-index:2516295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" fillcolor="#4f81bd [3204]" stroked="f" strokeweight="2pt">
                <v:fill r:id="rId28" o:title="" color2="white [3212]" type="pattern"/>
              </v:rect>
            </w:pict>
          </mc:Fallback>
        </mc:AlternateContent>
      </w:r>
    </w:p>
    <w:p w14:paraId="33425F93" w14:textId="1BEA8BCB" w:rsidR="008C51AF" w:rsidRDefault="004672A7" w:rsidP="00622024">
      <w:pPr>
        <w:widowControl/>
        <w:jc w:val="left"/>
        <w:rPr>
          <w:noProof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6367BF4" wp14:editId="7F8FAA9B">
                <wp:simplePos x="0" y="0"/>
                <wp:positionH relativeFrom="column">
                  <wp:posOffset>7386955</wp:posOffset>
                </wp:positionH>
                <wp:positionV relativeFrom="paragraph">
                  <wp:posOffset>55881</wp:posOffset>
                </wp:positionV>
                <wp:extent cx="839470" cy="349250"/>
                <wp:effectExtent l="0" t="0" r="0" b="0"/>
                <wp:wrapSquare wrapText="bothSides"/>
                <wp:docPr id="7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1A60" w14:textId="1C3EADBD" w:rsidR="007058F3" w:rsidRDefault="007058F3" w:rsidP="007058F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8mm</w:t>
                            </w:r>
                          </w:p>
                          <w:p w14:paraId="0BC7B131" w14:textId="77777777" w:rsidR="007058F3" w:rsidRPr="00B53ADB" w:rsidRDefault="007058F3" w:rsidP="007058F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7BF4" id="_x0000_s1061" type="#_x0000_t202" style="position:absolute;margin-left:581.65pt;margin-top:4.4pt;width:66.1pt;height:27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m/+w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" filled="f" stroked="f">
                <v:textbox>
                  <w:txbxContent>
                    <w:p w14:paraId="65731A60" w14:textId="1C3EADBD" w:rsidR="007058F3" w:rsidRDefault="007058F3" w:rsidP="007058F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8mm</w:t>
                      </w:r>
                    </w:p>
                    <w:p w14:paraId="0BC7B131" w14:textId="77777777" w:rsidR="007058F3" w:rsidRPr="00B53ADB" w:rsidRDefault="007058F3" w:rsidP="007058F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3C7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9A9D75E" wp14:editId="5EC0B99C">
                <wp:simplePos x="0" y="0"/>
                <wp:positionH relativeFrom="column">
                  <wp:posOffset>5621655</wp:posOffset>
                </wp:positionH>
                <wp:positionV relativeFrom="paragraph">
                  <wp:posOffset>37968</wp:posOffset>
                </wp:positionV>
                <wp:extent cx="839470" cy="34925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1911" w14:textId="4E01EE6E" w:rsidR="00C56A68" w:rsidRDefault="00C56A68" w:rsidP="00C56A6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52677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 </w:t>
                            </w:r>
                          </w:p>
                          <w:p w14:paraId="76F35EE6" w14:textId="421078EB" w:rsidR="00C56A68" w:rsidRPr="00B53ADB" w:rsidRDefault="00C56A68" w:rsidP="00C56A6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D75E" id="_x0000_s1062" type="#_x0000_t202" style="position:absolute;margin-left:442.65pt;margin-top:3pt;width:66.1pt;height:27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MR+wEAANQ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" filled="f" stroked="f">
                <v:textbox>
                  <w:txbxContent>
                    <w:p w14:paraId="382A1911" w14:textId="4E01EE6E" w:rsidR="00C56A68" w:rsidRDefault="00C56A68" w:rsidP="00C56A6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526774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 </w:t>
                      </w:r>
                    </w:p>
                    <w:p w14:paraId="76F35EE6" w14:textId="421078EB" w:rsidR="00C56A68" w:rsidRPr="00B53ADB" w:rsidRDefault="00C56A68" w:rsidP="00C56A6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1FD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21554E" wp14:editId="229D7369">
                <wp:simplePos x="0" y="0"/>
                <wp:positionH relativeFrom="column">
                  <wp:posOffset>4898571</wp:posOffset>
                </wp:positionH>
                <wp:positionV relativeFrom="paragraph">
                  <wp:posOffset>191711</wp:posOffset>
                </wp:positionV>
                <wp:extent cx="16824" cy="2396342"/>
                <wp:effectExtent l="76200" t="38100" r="59690" b="61595"/>
                <wp:wrapNone/>
                <wp:docPr id="7287" name="直線矢印コネクタ 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" cy="23963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634" id="直線矢印コネクタ 7287" o:spid="_x0000_s1026" type="#_x0000_t32" style="position:absolute;left:0;text-align:left;margin-left:385.7pt;margin-top:15.1pt;width:1.3pt;height:188.7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" strokecolor="#4a7ebb">
                <v:stroke startarrow="block" endarrow="block"/>
              </v:shap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AA4B73" wp14:editId="0D613F8A">
                <wp:simplePos x="0" y="0"/>
                <wp:positionH relativeFrom="column">
                  <wp:posOffset>-30480</wp:posOffset>
                </wp:positionH>
                <wp:positionV relativeFrom="paragraph">
                  <wp:posOffset>188191</wp:posOffset>
                </wp:positionV>
                <wp:extent cx="0" cy="2448000"/>
                <wp:effectExtent l="0" t="0" r="38100" b="28575"/>
                <wp:wrapNone/>
                <wp:docPr id="7268" name="直線コネクタ 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EF796" id="直線コネクタ 7268" o:spid="_x0000_s1026" style="position:absolute;left:0;text-align:lef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pt,14.8pt" to="-2.4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" strokecolor="#4a7ebb"/>
            </w:pict>
          </mc:Fallback>
        </mc:AlternateContent>
      </w:r>
    </w:p>
    <w:bookmarkStart w:id="0" w:name="_Hlk105324398"/>
    <w:p w14:paraId="43987982" w14:textId="721E86B0" w:rsidR="008C51AF" w:rsidRDefault="00BB6911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00FA73" wp14:editId="6D90CC4E">
                <wp:simplePos x="0" y="0"/>
                <wp:positionH relativeFrom="column">
                  <wp:posOffset>-50165</wp:posOffset>
                </wp:positionH>
                <wp:positionV relativeFrom="paragraph">
                  <wp:posOffset>76835</wp:posOffset>
                </wp:positionV>
                <wp:extent cx="179705" cy="184785"/>
                <wp:effectExtent l="0" t="2540" r="8255" b="8255"/>
                <wp:wrapNone/>
                <wp:docPr id="7279" name="直角三角形 7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184785"/>
                        </a:xfrm>
                        <a:prstGeom prst="rtTriangle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6694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279" o:spid="_x0000_s1026" type="#_x0000_t6" style="position:absolute;left:0;text-align:left;margin-left:-3.95pt;margin-top:6.05pt;width:14.15pt;height:14.55pt;rotation:-90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" fillcolor="#4f81bd" stroked="f" strokeweight="2pt">
                <v:fill r:id="rId29" o:title="" color2="white [3212]" type="pattern"/>
              </v:shape>
            </w:pict>
          </mc:Fallback>
        </mc:AlternateContent>
      </w:r>
      <w:r w:rsidR="004672A7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9BB370" wp14:editId="3FC7B57E">
                <wp:simplePos x="0" y="0"/>
                <wp:positionH relativeFrom="column">
                  <wp:posOffset>7228840</wp:posOffset>
                </wp:positionH>
                <wp:positionV relativeFrom="paragraph">
                  <wp:posOffset>8890</wp:posOffset>
                </wp:positionV>
                <wp:extent cx="1349375" cy="0"/>
                <wp:effectExtent l="0" t="0" r="0" b="0"/>
                <wp:wrapNone/>
                <wp:docPr id="7191" name="直線コネクタ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5CC18" id="直線コネクタ 7191" o:spid="_x0000_s1026" style="position:absolute;left:0;text-align:left;flip: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9.2pt,.7pt" to="675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" strokecolor="black [3213]" strokeweight="1.5pt"/>
            </w:pict>
          </mc:Fallback>
        </mc:AlternateContent>
      </w:r>
      <w:r w:rsidR="00F3679F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27500" behindDoc="0" locked="0" layoutInCell="1" allowOverlap="1" wp14:anchorId="34C31A0A" wp14:editId="20C1B318">
                <wp:simplePos x="0" y="0"/>
                <wp:positionH relativeFrom="column">
                  <wp:posOffset>2379349</wp:posOffset>
                </wp:positionH>
                <wp:positionV relativeFrom="paragraph">
                  <wp:posOffset>31536</wp:posOffset>
                </wp:positionV>
                <wp:extent cx="0" cy="2418614"/>
                <wp:effectExtent l="0" t="0" r="38100" b="20320"/>
                <wp:wrapNone/>
                <wp:docPr id="7614" name="直線コネクタ 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861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5E93E" id="直線コネクタ 7614" o:spid="_x0000_s1026" style="position:absolute;left:0;text-align:left;flip:y;z-index:251627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2.5pt" to="187.3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" strokecolor="#4579b8 [3044]">
                <v:stroke dashstyle="3 1"/>
              </v:line>
            </w:pict>
          </mc:Fallback>
        </mc:AlternateContent>
      </w:r>
      <w:r w:rsidR="00AD21FD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B91A2D" wp14:editId="0D45CCD7">
                <wp:simplePos x="0" y="0"/>
                <wp:positionH relativeFrom="column">
                  <wp:posOffset>5150427</wp:posOffset>
                </wp:positionH>
                <wp:positionV relativeFrom="paragraph">
                  <wp:posOffset>163781</wp:posOffset>
                </wp:positionV>
                <wp:extent cx="1648196" cy="0"/>
                <wp:effectExtent l="38100" t="76200" r="952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19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346CD" id="直線矢印コネクタ 33" o:spid="_x0000_s1026" type="#_x0000_t32" style="position:absolute;left:0;text-align:left;margin-left:405.55pt;margin-top:12.9pt;width:129.8pt;height:0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" strokecolor="#4579b8 [3044]">
                <v:stroke startarrow="block" endarrow="block"/>
              </v:shap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028D8A" wp14:editId="49CFFC6B">
                <wp:simplePos x="0" y="0"/>
                <wp:positionH relativeFrom="column">
                  <wp:posOffset>4631995</wp:posOffset>
                </wp:positionH>
                <wp:positionV relativeFrom="paragraph">
                  <wp:posOffset>95514</wp:posOffset>
                </wp:positionV>
                <wp:extent cx="180000" cy="184785"/>
                <wp:effectExtent l="0" t="0" r="0" b="5715"/>
                <wp:wrapNone/>
                <wp:docPr id="7280" name="直角三角形 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4785"/>
                        </a:xfrm>
                        <a:prstGeom prst="rtTriangle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8E768" id="直角三角形 7280" o:spid="_x0000_s1026" type="#_x0000_t6" style="position:absolute;left:0;text-align:left;margin-left:364.7pt;margin-top:7.5pt;width:14.15pt;height:14.5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" fillcolor="#4f81bd" stroked="f" strokeweight="2pt">
                <v:fill r:id="rId30" o:title="" color2="window" type="pattern"/>
              </v:shap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CF5CF7" wp14:editId="4B136412">
                <wp:simplePos x="0" y="0"/>
                <wp:positionH relativeFrom="column">
                  <wp:posOffset>4772206</wp:posOffset>
                </wp:positionH>
                <wp:positionV relativeFrom="paragraph">
                  <wp:posOffset>7942</wp:posOffset>
                </wp:positionV>
                <wp:extent cx="0" cy="2448000"/>
                <wp:effectExtent l="0" t="0" r="38100" b="28575"/>
                <wp:wrapNone/>
                <wp:docPr id="7265" name="直線コネクタ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281C" id="直線コネクタ 7265" o:spid="_x0000_s1026" style="position:absolute;left:0;text-align:lef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.65pt" to="375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NymwEAAJQDAAAOAAAAZHJzL2Uyb0RvYy54bWysU8tu2zAQvBfoPxC815KNo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" strokecolor="#4579b8 [3044]"/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E269C7" wp14:editId="597094B1">
                <wp:simplePos x="0" y="0"/>
                <wp:positionH relativeFrom="column">
                  <wp:posOffset>4588460</wp:posOffset>
                </wp:positionH>
                <wp:positionV relativeFrom="paragraph">
                  <wp:posOffset>42330</wp:posOffset>
                </wp:positionV>
                <wp:extent cx="180000" cy="184785"/>
                <wp:effectExtent l="0" t="0" r="0" b="5715"/>
                <wp:wrapNone/>
                <wp:docPr id="7274" name="直角三角形 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000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10E64" id="直角三角形 7274" o:spid="_x0000_s1026" type="#_x0000_t6" style="position:absolute;left:0;text-align:left;margin-left:361.3pt;margin-top:3.35pt;width:14.15pt;height:14.55pt;rotation:180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" fillcolor="#4f81bd" stroked="f" strokeweight="2pt"/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500F3D" wp14:editId="6FBA185C">
                <wp:simplePos x="0" y="0"/>
                <wp:positionH relativeFrom="column">
                  <wp:posOffset>-16683</wp:posOffset>
                </wp:positionH>
                <wp:positionV relativeFrom="paragraph">
                  <wp:posOffset>38801</wp:posOffset>
                </wp:positionV>
                <wp:extent cx="180000" cy="184785"/>
                <wp:effectExtent l="0" t="2540" r="8255" b="8255"/>
                <wp:wrapNone/>
                <wp:docPr id="7271" name="直角三角形 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00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FF391" id="直角三角形 7271" o:spid="_x0000_s1026" type="#_x0000_t6" style="position:absolute;left:0;text-align:left;margin-left:-1.3pt;margin-top:3.05pt;width:14.15pt;height:14.55pt;rotation:90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" fillcolor="#4f81bd" stroked="f" strokeweight="2pt"/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2F6C4E" wp14:editId="514574E3">
                <wp:simplePos x="0" y="0"/>
                <wp:positionH relativeFrom="column">
                  <wp:posOffset>-31115</wp:posOffset>
                </wp:positionH>
                <wp:positionV relativeFrom="paragraph">
                  <wp:posOffset>26035</wp:posOffset>
                </wp:positionV>
                <wp:extent cx="4823460" cy="0"/>
                <wp:effectExtent l="0" t="0" r="0" b="0"/>
                <wp:wrapNone/>
                <wp:docPr id="7263" name="直線コネクタ 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FC75C" id="直線コネクタ 7263" o:spid="_x0000_s1026" style="position:absolute;left:0;text-align:lef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.05pt" to="377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W9nAEAAJQDAAAOAAAAZHJzL2Uyb0RvYy54bWysU9uO0zAQfUfiHyy/06RltVpF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" strokecolor="#4579b8 [3044]"/>
            </w:pict>
          </mc:Fallback>
        </mc:AlternateContent>
      </w:r>
      <w:r w:rsidR="00BD328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A6E3D7" wp14:editId="70A1FEDB">
                <wp:simplePos x="0" y="0"/>
                <wp:positionH relativeFrom="column">
                  <wp:posOffset>7231074</wp:posOffset>
                </wp:positionH>
                <wp:positionV relativeFrom="paragraph">
                  <wp:posOffset>161798</wp:posOffset>
                </wp:positionV>
                <wp:extent cx="1349375" cy="0"/>
                <wp:effectExtent l="38100" t="76200" r="22225" b="95250"/>
                <wp:wrapNone/>
                <wp:docPr id="7257" name="直線矢印コネクタ 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A3595" id="直線矢印コネクタ 7257" o:spid="_x0000_s1026" type="#_x0000_t32" style="position:absolute;left:0;text-align:left;margin-left:569.4pt;margin-top:12.75pt;width:106.2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" strokecolor="#4579b8 [3044]">
                <v:stroke startarrow="block" endarrow="block"/>
              </v:shape>
            </w:pict>
          </mc:Fallback>
        </mc:AlternateContent>
      </w:r>
    </w:p>
    <w:p w14:paraId="2BE01237" w14:textId="3B4A4D17" w:rsidR="008C51AF" w:rsidRDefault="00656525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4E12F9" wp14:editId="0657BA2F">
                <wp:simplePos x="0" y="0"/>
                <wp:positionH relativeFrom="column">
                  <wp:posOffset>4028440</wp:posOffset>
                </wp:positionH>
                <wp:positionV relativeFrom="paragraph">
                  <wp:posOffset>38100</wp:posOffset>
                </wp:positionV>
                <wp:extent cx="692150" cy="552450"/>
                <wp:effectExtent l="0" t="0" r="1270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89C4D" w14:textId="54A49DDD" w:rsidR="00656525" w:rsidRPr="00A04101" w:rsidRDefault="00656525" w:rsidP="00656525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2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1～45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12F9" id="_x0000_s1063" type="#_x0000_t202" style="position:absolute;margin-left:317.2pt;margin-top:3pt;width:54.5pt;height:43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" filled="f" stroked="f">
                <v:textbox inset="0,0,0,0">
                  <w:txbxContent>
                    <w:p w14:paraId="16389C4D" w14:textId="54A49DDD" w:rsidR="00656525" w:rsidRPr="00A04101" w:rsidRDefault="00656525" w:rsidP="00656525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B2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1～45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7F18974" wp14:editId="33D32042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692150" cy="552450"/>
                <wp:effectExtent l="0" t="0" r="1270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F5C2B" w14:textId="47540D8F" w:rsidR="00A04101" w:rsidRPr="00A04101" w:rsidRDefault="00656525" w:rsidP="00A04101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 w:rsidR="00A04101"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9～43</w:t>
                            </w:r>
                            <w:r w:rsidR="00A04101"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8974" id="_x0000_s1064" type="#_x0000_t202" style="position:absolute;margin-left:-.2pt;margin-top:7.85pt;width:54.5pt;height:43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" filled="f" stroked="f">
                <v:textbox inset="0,0,0,0">
                  <w:txbxContent>
                    <w:p w14:paraId="193F5C2B" w14:textId="47540D8F" w:rsidR="00A04101" w:rsidRPr="00A04101" w:rsidRDefault="00656525" w:rsidP="00A04101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B</w:t>
                      </w:r>
                      <w:r w:rsidR="00A04101"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：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9～43</w:t>
                      </w:r>
                      <w:r w:rsidR="00A04101"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B97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25" behindDoc="0" locked="0" layoutInCell="1" allowOverlap="1" wp14:anchorId="7755A7E8" wp14:editId="11BB01F6">
                <wp:simplePos x="0" y="0"/>
                <wp:positionH relativeFrom="column">
                  <wp:posOffset>4623932</wp:posOffset>
                </wp:positionH>
                <wp:positionV relativeFrom="paragraph">
                  <wp:posOffset>88900</wp:posOffset>
                </wp:positionV>
                <wp:extent cx="144000" cy="1476000"/>
                <wp:effectExtent l="0" t="0" r="8890" b="0"/>
                <wp:wrapNone/>
                <wp:docPr id="7277" name="正方形/長方形 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760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07DF" id="正方形/長方形 7277" o:spid="_x0000_s1026" style="position:absolute;left:0;text-align:left;margin-left:364.1pt;margin-top:7pt;width:11.35pt;height:116.2pt;z-index:251628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" fillcolor="#4f81bd [3204]" stroked="f" strokeweight="2pt">
                <v:fill r:id="rId30" o:title="" color2="white [3212]" type="pattern"/>
              </v:rect>
            </w:pict>
          </mc:Fallback>
        </mc:AlternateContent>
      </w:r>
      <w:r w:rsidR="00B97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006512" wp14:editId="4E46EB25">
                <wp:simplePos x="0" y="0"/>
                <wp:positionH relativeFrom="column">
                  <wp:posOffset>-18415</wp:posOffset>
                </wp:positionH>
                <wp:positionV relativeFrom="paragraph">
                  <wp:posOffset>91102</wp:posOffset>
                </wp:positionV>
                <wp:extent cx="128905" cy="1108710"/>
                <wp:effectExtent l="0" t="0" r="4445" b="0"/>
                <wp:wrapNone/>
                <wp:docPr id="7278" name="正方形/長方形 7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0871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C445" id="正方形/長方形 7278" o:spid="_x0000_s1026" style="position:absolute;left:0;text-align:left;margin-left:-1.45pt;margin-top:7.15pt;width:10.15pt;height:87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" fillcolor="#4f81bd" stroked="f" strokeweight="2pt">
                <v:fill r:id="rId30" o:title="" color2="window" type="pattern"/>
              </v:rect>
            </w:pict>
          </mc:Fallback>
        </mc:AlternateContent>
      </w:r>
    </w:p>
    <w:tbl>
      <w:tblPr>
        <w:tblStyle w:val="a7"/>
        <w:tblpPr w:leftFromText="142" w:rightFromText="142" w:vertAnchor="text" w:horzAnchor="page" w:tblpX="8806" w:tblpY="56"/>
        <w:tblW w:w="7225" w:type="dxa"/>
        <w:tblLook w:val="04A0" w:firstRow="1" w:lastRow="0" w:firstColumn="1" w:lastColumn="0" w:noHBand="0" w:noVBand="1"/>
      </w:tblPr>
      <w:tblGrid>
        <w:gridCol w:w="421"/>
        <w:gridCol w:w="2693"/>
        <w:gridCol w:w="4111"/>
      </w:tblGrid>
      <w:tr w:rsidR="00C109C3" w14:paraId="51B485C1" w14:textId="77777777" w:rsidTr="002F54AE">
        <w:trPr>
          <w:trHeight w:val="281"/>
        </w:trPr>
        <w:tc>
          <w:tcPr>
            <w:tcW w:w="7225" w:type="dxa"/>
            <w:gridSpan w:val="3"/>
          </w:tcPr>
          <w:p w14:paraId="16B5A62B" w14:textId="4C7E1323" w:rsidR="00C109C3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組み立て方法</w:t>
            </w:r>
          </w:p>
        </w:tc>
      </w:tr>
      <w:tr w:rsidR="008B218F" w14:paraId="2906CFFD" w14:textId="77777777" w:rsidTr="008B218F">
        <w:tc>
          <w:tcPr>
            <w:tcW w:w="421" w:type="dxa"/>
          </w:tcPr>
          <w:p w14:paraId="157C178E" w14:textId="157CC61E" w:rsidR="008B218F" w:rsidRPr="00BB6911" w:rsidRDefault="008B218F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１</w:t>
            </w:r>
          </w:p>
        </w:tc>
        <w:tc>
          <w:tcPr>
            <w:tcW w:w="2693" w:type="dxa"/>
          </w:tcPr>
          <w:p w14:paraId="54A05F47" w14:textId="5783E879" w:rsidR="008B218F" w:rsidRPr="00BB6911" w:rsidRDefault="008B218F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差し替えシート切り取り</w:t>
            </w:r>
          </w:p>
        </w:tc>
        <w:tc>
          <w:tcPr>
            <w:tcW w:w="4111" w:type="dxa"/>
          </w:tcPr>
          <w:p w14:paraId="27740594" w14:textId="59095706" w:rsidR="008B218F" w:rsidRPr="00BB6911" w:rsidRDefault="008B218F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１</w:t>
            </w:r>
            <w:r w:rsidR="00214FAE" w:rsidRPr="00BB6911">
              <w:rPr>
                <w:rFonts w:ascii="ＭＳ ゴシック" w:eastAsia="ＭＳ ゴシック" w:hAnsi="ＭＳ ゴシック" w:hint="eastAsia"/>
                <w:noProof/>
              </w:rPr>
              <w:t>枚</w:t>
            </w:r>
            <w:r w:rsidRPr="00BB6911">
              <w:rPr>
                <w:rFonts w:ascii="ＭＳ ゴシック" w:eastAsia="ＭＳ ゴシック" w:hAnsi="ＭＳ ゴシック" w:hint="eastAsia"/>
                <w:noProof/>
              </w:rPr>
              <w:t>のみ</w:t>
            </w:r>
          </w:p>
        </w:tc>
      </w:tr>
      <w:tr w:rsidR="008B218F" w14:paraId="4EB0C2CE" w14:textId="77777777" w:rsidTr="008B218F">
        <w:tc>
          <w:tcPr>
            <w:tcW w:w="421" w:type="dxa"/>
          </w:tcPr>
          <w:p w14:paraId="0565F2DB" w14:textId="39872706" w:rsidR="00C109C3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２</w:t>
            </w:r>
          </w:p>
        </w:tc>
        <w:tc>
          <w:tcPr>
            <w:tcW w:w="2693" w:type="dxa"/>
          </w:tcPr>
          <w:p w14:paraId="33227C26" w14:textId="53ABD529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正面、側面の切り取り</w:t>
            </w:r>
          </w:p>
        </w:tc>
        <w:tc>
          <w:tcPr>
            <w:tcW w:w="4111" w:type="dxa"/>
          </w:tcPr>
          <w:p w14:paraId="4D01874F" w14:textId="2FCAA412" w:rsidR="008B218F" w:rsidRPr="00BB6911" w:rsidRDefault="008B218F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B218F" w14:paraId="4FFD5082" w14:textId="77777777" w:rsidTr="008B218F">
        <w:tc>
          <w:tcPr>
            <w:tcW w:w="421" w:type="dxa"/>
          </w:tcPr>
          <w:p w14:paraId="583560AB" w14:textId="10F0E122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３</w:t>
            </w:r>
          </w:p>
        </w:tc>
        <w:tc>
          <w:tcPr>
            <w:tcW w:w="2693" w:type="dxa"/>
          </w:tcPr>
          <w:p w14:paraId="12CA5BB0" w14:textId="5A375A39" w:rsidR="008B218F" w:rsidRPr="00BB6911" w:rsidRDefault="00D76624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88D2FE0" wp14:editId="191872CA">
                      <wp:simplePos x="0" y="0"/>
                      <wp:positionH relativeFrom="column">
                        <wp:posOffset>453805</wp:posOffset>
                      </wp:positionH>
                      <wp:positionV relativeFrom="paragraph">
                        <wp:posOffset>153669</wp:posOffset>
                      </wp:positionV>
                      <wp:extent cx="479501" cy="1368689"/>
                      <wp:effectExtent l="38100" t="0" r="34925" b="60325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501" cy="136868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6758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35.75pt;margin-top:12.1pt;width:37.75pt;height:107.75pt;flip:x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" strokecolor="#ffc000" strokeweight="1.5pt">
                      <v:stroke dashstyle="3 1" endarrow="block"/>
                    </v:shape>
                  </w:pict>
                </mc:Fallback>
              </mc:AlternateContent>
            </w:r>
            <w:r w:rsidR="00C109C3" w:rsidRPr="00BB6911">
              <w:rPr>
                <w:rFonts w:ascii="ＭＳ ゴシック" w:eastAsia="ＭＳ ゴシック" w:hAnsi="ＭＳ ゴシック" w:hint="eastAsia"/>
                <w:noProof/>
              </w:rPr>
              <w:t>正面、底面、側面の固定</w:t>
            </w:r>
          </w:p>
        </w:tc>
        <w:tc>
          <w:tcPr>
            <w:tcW w:w="4111" w:type="dxa"/>
          </w:tcPr>
          <w:p w14:paraId="782C2110" w14:textId="1EC8EF41" w:rsidR="008B218F" w:rsidRPr="00BB6911" w:rsidRDefault="00D76624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側面1，2は内側に</w:t>
            </w:r>
            <w:r w:rsidR="00C109C3" w:rsidRPr="00BB6911">
              <w:rPr>
                <w:rFonts w:ascii="ＭＳ ゴシック" w:eastAsia="ＭＳ ゴシック" w:hAnsi="ＭＳ ゴシック" w:hint="eastAsia"/>
                <w:noProof/>
              </w:rPr>
              <w:t>透明テープ</w:t>
            </w:r>
          </w:p>
        </w:tc>
      </w:tr>
      <w:tr w:rsidR="008B218F" w14:paraId="3E58F4D2" w14:textId="77777777" w:rsidTr="008B218F">
        <w:tc>
          <w:tcPr>
            <w:tcW w:w="421" w:type="dxa"/>
          </w:tcPr>
          <w:p w14:paraId="44066212" w14:textId="03F98190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４</w:t>
            </w:r>
          </w:p>
        </w:tc>
        <w:tc>
          <w:tcPr>
            <w:tcW w:w="2693" w:type="dxa"/>
          </w:tcPr>
          <w:p w14:paraId="43ED1405" w14:textId="0419A325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支え棒の固定</w:t>
            </w:r>
          </w:p>
        </w:tc>
        <w:tc>
          <w:tcPr>
            <w:tcW w:w="4111" w:type="dxa"/>
          </w:tcPr>
          <w:p w14:paraId="7925E897" w14:textId="04E1B482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両面テープを使用</w:t>
            </w:r>
          </w:p>
        </w:tc>
      </w:tr>
      <w:tr w:rsidR="008B218F" w14:paraId="180D487E" w14:textId="77777777" w:rsidTr="008B218F">
        <w:tc>
          <w:tcPr>
            <w:tcW w:w="421" w:type="dxa"/>
          </w:tcPr>
          <w:p w14:paraId="070A9244" w14:textId="55A42DAA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５</w:t>
            </w:r>
          </w:p>
        </w:tc>
        <w:tc>
          <w:tcPr>
            <w:tcW w:w="2693" w:type="dxa"/>
          </w:tcPr>
          <w:p w14:paraId="3B99EBC8" w14:textId="2331A32C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ゴム紐を結ぶ</w:t>
            </w:r>
          </w:p>
        </w:tc>
        <w:tc>
          <w:tcPr>
            <w:tcW w:w="4111" w:type="dxa"/>
          </w:tcPr>
          <w:p w14:paraId="1AF73086" w14:textId="515BDCF9" w:rsidR="008B218F" w:rsidRPr="00BB6911" w:rsidRDefault="008B218F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B218F" w14:paraId="12AEA5CC" w14:textId="77777777" w:rsidTr="008B218F">
        <w:tc>
          <w:tcPr>
            <w:tcW w:w="421" w:type="dxa"/>
          </w:tcPr>
          <w:p w14:paraId="50A2CC02" w14:textId="22ECB437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６</w:t>
            </w:r>
          </w:p>
        </w:tc>
        <w:tc>
          <w:tcPr>
            <w:tcW w:w="2693" w:type="dxa"/>
          </w:tcPr>
          <w:p w14:paraId="10795873" w14:textId="35EB67A9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調整など</w:t>
            </w:r>
          </w:p>
        </w:tc>
        <w:tc>
          <w:tcPr>
            <w:tcW w:w="4111" w:type="dxa"/>
          </w:tcPr>
          <w:p w14:paraId="1A42E096" w14:textId="0225300D" w:rsidR="008B218F" w:rsidRPr="00BB6911" w:rsidRDefault="00C109C3" w:rsidP="008B218F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B6911">
              <w:rPr>
                <w:rFonts w:ascii="ＭＳ ゴシック" w:eastAsia="ＭＳ ゴシック" w:hAnsi="ＭＳ ゴシック" w:hint="eastAsia"/>
                <w:noProof/>
              </w:rPr>
              <w:t>時間があれば他の差し替えシートの切り取り</w:t>
            </w:r>
          </w:p>
        </w:tc>
      </w:tr>
    </w:tbl>
    <w:p w14:paraId="0AEAC020" w14:textId="0B4BA452" w:rsidR="002B66FA" w:rsidRDefault="007058F3" w:rsidP="00622024">
      <w:pPr>
        <w:widowControl/>
        <w:jc w:val="left"/>
        <w:rPr>
          <w:noProof/>
        </w:rPr>
      </w:pPr>
      <w:r>
        <w:rPr>
          <w:noProof/>
        </w:rPr>
        <w:t xml:space="preserve">                               </w:t>
      </w:r>
    </w:p>
    <w:p w14:paraId="5D1C7923" w14:textId="48DF1011" w:rsidR="008C51AF" w:rsidRDefault="007058F3" w:rsidP="00622024">
      <w:pPr>
        <w:widowControl/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</w:t>
      </w:r>
    </w:p>
    <w:p w14:paraId="0BCBE608" w14:textId="41FC804F" w:rsidR="008C51AF" w:rsidRDefault="00271555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37C5C8F" wp14:editId="53E6533D">
                <wp:simplePos x="0" y="0"/>
                <wp:positionH relativeFrom="column">
                  <wp:posOffset>2905125</wp:posOffset>
                </wp:positionH>
                <wp:positionV relativeFrom="paragraph">
                  <wp:posOffset>27940</wp:posOffset>
                </wp:positionV>
                <wp:extent cx="790575" cy="2286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035FFD8" w14:textId="408C8678" w:rsidR="00271555" w:rsidRPr="009010A5" w:rsidRDefault="00271555" w:rsidP="002715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底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5C8F" id="テキスト ボックス 17" o:spid="_x0000_s1065" type="#_x0000_t202" style="position:absolute;margin-left:228.75pt;margin-top:2.2pt;width:62.25pt;height:1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" filled="f" strokeweight="1pt">
                <v:stroke dashstyle="3 1"/>
                <v:textbox inset=",0,,0">
                  <w:txbxContent>
                    <w:p w14:paraId="0035FFD8" w14:textId="408C8678" w:rsidR="00271555" w:rsidRPr="009010A5" w:rsidRDefault="00271555" w:rsidP="002715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底面</w:t>
                      </w:r>
                    </w:p>
                  </w:txbxContent>
                </v:textbox>
              </v:shape>
            </w:pict>
          </mc:Fallback>
        </mc:AlternateContent>
      </w:r>
    </w:p>
    <w:p w14:paraId="66A194B8" w14:textId="33708C8D" w:rsidR="008C51AF" w:rsidRDefault="008C51AF" w:rsidP="00622024">
      <w:pPr>
        <w:widowControl/>
        <w:jc w:val="left"/>
        <w:rPr>
          <w:noProof/>
        </w:rPr>
      </w:pPr>
    </w:p>
    <w:p w14:paraId="455E2B78" w14:textId="2F639792" w:rsidR="008C51AF" w:rsidRDefault="00FF1313" w:rsidP="00622024">
      <w:pPr>
        <w:widowControl/>
        <w:jc w:val="left"/>
        <w:rPr>
          <w:noProof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761756B" wp14:editId="0159FE55">
                <wp:simplePos x="0" y="0"/>
                <wp:positionH relativeFrom="column">
                  <wp:posOffset>4692650</wp:posOffset>
                </wp:positionH>
                <wp:positionV relativeFrom="paragraph">
                  <wp:posOffset>101600</wp:posOffset>
                </wp:positionV>
                <wp:extent cx="839470" cy="349250"/>
                <wp:effectExtent l="0" t="0" r="0" b="0"/>
                <wp:wrapSquare wrapText="bothSides"/>
                <wp:docPr id="7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AB32" w14:textId="7151A2F3" w:rsidR="00AD21FD" w:rsidRPr="00B53ADB" w:rsidRDefault="00AD21FD" w:rsidP="00AD21F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D734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56B" id="_x0000_s1066" type="#_x0000_t202" style="position:absolute;margin-left:369.5pt;margin-top:8pt;width:66.1pt;height:27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qg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" filled="f" stroked="f">
                <v:textbox>
                  <w:txbxContent>
                    <w:p w14:paraId="76C1AB32" w14:textId="7151A2F3" w:rsidR="00AD21FD" w:rsidRPr="00B53ADB" w:rsidRDefault="00AD21FD" w:rsidP="00AD21F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D734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4DC9A" w14:textId="57979698" w:rsidR="00D93C94" w:rsidRDefault="00D93C94" w:rsidP="00622024">
      <w:pPr>
        <w:widowControl/>
        <w:jc w:val="left"/>
        <w:rPr>
          <w:noProof/>
        </w:rPr>
      </w:pPr>
    </w:p>
    <w:p w14:paraId="4AD80ED3" w14:textId="69A3E68D" w:rsidR="00FE5C22" w:rsidRDefault="00FE5C22" w:rsidP="00622024">
      <w:pPr>
        <w:widowControl/>
        <w:jc w:val="left"/>
        <w:rPr>
          <w:noProof/>
        </w:rPr>
      </w:pPr>
    </w:p>
    <w:p w14:paraId="523CF9F2" w14:textId="67979F3B" w:rsidR="00CA16CB" w:rsidRDefault="00CA16C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2B3C9511" w14:textId="73562C21" w:rsidR="00CA16CB" w:rsidRDefault="00B43831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2449792" behindDoc="1" locked="0" layoutInCell="1" allowOverlap="1" wp14:anchorId="4BE2B0C3" wp14:editId="1B142646">
            <wp:simplePos x="0" y="0"/>
            <wp:positionH relativeFrom="column">
              <wp:posOffset>5146123</wp:posOffset>
            </wp:positionH>
            <wp:positionV relativeFrom="paragraph">
              <wp:posOffset>11264</wp:posOffset>
            </wp:positionV>
            <wp:extent cx="2201053" cy="1937385"/>
            <wp:effectExtent l="0" t="0" r="8890" b="5715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813" r="12433" b="4813"/>
                    <a:stretch/>
                  </pic:blipFill>
                  <pic:spPr bwMode="auto">
                    <a:xfrm flipH="1">
                      <a:off x="0" y="0"/>
                      <a:ext cx="2201053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11">
        <w:rPr>
          <w:rFonts w:ascii="Courier New" w:hAnsi="Courier New"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2450816" behindDoc="1" locked="0" layoutInCell="1" allowOverlap="1" wp14:anchorId="2A15DD68" wp14:editId="0B5815BE">
            <wp:simplePos x="0" y="0"/>
            <wp:positionH relativeFrom="column">
              <wp:posOffset>7429500</wp:posOffset>
            </wp:positionH>
            <wp:positionV relativeFrom="paragraph">
              <wp:posOffset>6350</wp:posOffset>
            </wp:positionV>
            <wp:extent cx="1925955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365" y="21451"/>
                <wp:lineTo x="21365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9" t="7308" r="12940" b="713"/>
                    <a:stretch/>
                  </pic:blipFill>
                  <pic:spPr bwMode="auto">
                    <a:xfrm>
                      <a:off x="0" y="0"/>
                      <a:ext cx="1925955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C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B4BB64" wp14:editId="2C65C5C5">
                <wp:simplePos x="0" y="0"/>
                <wp:positionH relativeFrom="column">
                  <wp:posOffset>-38100</wp:posOffset>
                </wp:positionH>
                <wp:positionV relativeFrom="paragraph">
                  <wp:posOffset>111761</wp:posOffset>
                </wp:positionV>
                <wp:extent cx="561340" cy="571500"/>
                <wp:effectExtent l="0" t="0" r="10160" b="19050"/>
                <wp:wrapNone/>
                <wp:docPr id="7282" name="楕円 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52F0E" w14:textId="792B8852" w:rsidR="001B5FCA" w:rsidRPr="009010A5" w:rsidRDefault="001B5FCA" w:rsidP="009010A5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</w:rPr>
                            </w:pPr>
                            <w:r w:rsidRPr="009010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</w:rPr>
                              <w:t>1</w:t>
                            </w:r>
                            <w:r w:rsidR="00D26179" w:rsidRPr="009010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</w:rPr>
                              <w:t>5</w:t>
                            </w:r>
                            <w:r w:rsidRPr="009010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</w:rPr>
                              <w:t>mm</w:t>
                            </w:r>
                          </w:p>
                          <w:p w14:paraId="0DCC75EA" w14:textId="2E898D94" w:rsidR="001B5FCA" w:rsidRPr="009010A5" w:rsidRDefault="001B5FCA" w:rsidP="001B5F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</w:rPr>
                            </w:pPr>
                            <w:r w:rsidRPr="009010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</w:rPr>
                              <w:t>磁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4BB64" id="楕円 7282" o:spid="_x0000_s1067" style="position:absolute;left:0;text-align:left;margin-left:-3pt;margin-top:8.8pt;width:44.2pt;height: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" fillcolor="#fde9d9 [665]" strokecolor="#243f60 [1604]" strokeweight="1.25pt">
                <v:stroke dashstyle="1 1"/>
                <v:textbox>
                  <w:txbxContent>
                    <w:p w14:paraId="18752F0E" w14:textId="792B8852" w:rsidR="001B5FCA" w:rsidRPr="009010A5" w:rsidRDefault="001B5FCA" w:rsidP="009010A5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</w:rPr>
                      </w:pPr>
                      <w:r w:rsidRPr="009010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</w:rPr>
                        <w:t>1</w:t>
                      </w:r>
                      <w:r w:rsidR="00D26179" w:rsidRPr="009010A5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</w:rPr>
                        <w:t>5</w:t>
                      </w:r>
                      <w:r w:rsidRPr="009010A5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</w:rPr>
                        <w:t>mm</w:t>
                      </w:r>
                    </w:p>
                    <w:p w14:paraId="0DCC75EA" w14:textId="2E898D94" w:rsidR="001B5FCA" w:rsidRPr="009010A5" w:rsidRDefault="001B5FCA" w:rsidP="001B5FC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</w:rPr>
                      </w:pPr>
                      <w:r w:rsidRPr="009010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</w:rPr>
                        <w:t>磁石</w:t>
                      </w:r>
                    </w:p>
                  </w:txbxContent>
                </v:textbox>
              </v:oval>
            </w:pict>
          </mc:Fallback>
        </mc:AlternateContent>
      </w:r>
    </w:p>
    <w:p w14:paraId="0FC8DCB9" w14:textId="7E68DDF1" w:rsidR="00CA16CB" w:rsidRDefault="0084555F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8EE866F" wp14:editId="5443D211">
                <wp:simplePos x="0" y="0"/>
                <wp:positionH relativeFrom="column">
                  <wp:posOffset>5085080</wp:posOffset>
                </wp:positionH>
                <wp:positionV relativeFrom="paragraph">
                  <wp:posOffset>80882</wp:posOffset>
                </wp:positionV>
                <wp:extent cx="790575" cy="2286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CDE2D3B" w14:textId="77777777" w:rsidR="00B43831" w:rsidRPr="009010A5" w:rsidRDefault="00B43831" w:rsidP="00B438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側面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866F" id="テキスト ボックス 22" o:spid="_x0000_s1068" type="#_x0000_t202" style="position:absolute;left:0;text-align:left;margin-left:400.4pt;margin-top:6.35pt;width:62.25pt;height:1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" filled="f" strokeweight="1pt">
                <v:stroke dashstyle="3 1"/>
                <v:textbox inset=",0,,0">
                  <w:txbxContent>
                    <w:p w14:paraId="6CDE2D3B" w14:textId="77777777" w:rsidR="00B43831" w:rsidRPr="009010A5" w:rsidRDefault="00B43831" w:rsidP="00B438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側面１</w:t>
                      </w:r>
                    </w:p>
                  </w:txbxContent>
                </v:textbox>
              </v:shape>
            </w:pict>
          </mc:Fallback>
        </mc:AlternateContent>
      </w:r>
      <w:r w:rsidR="00F3679F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4076213C" wp14:editId="44B8C576">
                <wp:simplePos x="0" y="0"/>
                <wp:positionH relativeFrom="column">
                  <wp:posOffset>2573390</wp:posOffset>
                </wp:positionH>
                <wp:positionV relativeFrom="paragraph">
                  <wp:posOffset>61326</wp:posOffset>
                </wp:positionV>
                <wp:extent cx="839470" cy="349250"/>
                <wp:effectExtent l="0" t="0" r="0" b="0"/>
                <wp:wrapSquare wrapText="bothSides"/>
                <wp:docPr id="7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7B98" w14:textId="18C72A20" w:rsidR="00F3679F" w:rsidRPr="00B53ADB" w:rsidRDefault="00F3679F" w:rsidP="00F3679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213C" id="_x0000_s1069" type="#_x0000_t202" style="position:absolute;left:0;text-align:left;margin-left:202.65pt;margin-top:4.85pt;width:66.1pt;height:27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" filled="f" stroked="f">
                <v:textbox>
                  <w:txbxContent>
                    <w:p w14:paraId="65347B98" w14:textId="18C72A20" w:rsidR="00F3679F" w:rsidRPr="00B53ADB" w:rsidRDefault="00F3679F" w:rsidP="00F3679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79F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2DC6D81" wp14:editId="3C42B4C7">
                <wp:simplePos x="0" y="0"/>
                <wp:positionH relativeFrom="column">
                  <wp:posOffset>2572385</wp:posOffset>
                </wp:positionH>
                <wp:positionV relativeFrom="paragraph">
                  <wp:posOffset>80645</wp:posOffset>
                </wp:positionV>
                <wp:extent cx="0" cy="396000"/>
                <wp:effectExtent l="76200" t="38100" r="57150" b="61595"/>
                <wp:wrapNone/>
                <wp:docPr id="7615" name="直線矢印コネクタ 7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FC45" id="直線矢印コネクタ 7615" o:spid="_x0000_s1026" type="#_x0000_t32" style="position:absolute;left:0;text-align:left;margin-left:202.55pt;margin-top:6.35pt;width:0;height:31.2pt;flip:y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" strokecolor="#4579b8 [3044]">
                <v:stroke startarrow="block" endarrow="block"/>
              </v:shape>
            </w:pict>
          </mc:Fallback>
        </mc:AlternateContent>
      </w:r>
      <w:r w:rsidR="00F3679F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84C6ACD" wp14:editId="661E1992">
                <wp:simplePos x="0" y="0"/>
                <wp:positionH relativeFrom="column">
                  <wp:posOffset>2351320</wp:posOffset>
                </wp:positionH>
                <wp:positionV relativeFrom="paragraph">
                  <wp:posOffset>69215</wp:posOffset>
                </wp:positionV>
                <wp:extent cx="71755" cy="71755"/>
                <wp:effectExtent l="0" t="0" r="4445" b="4445"/>
                <wp:wrapNone/>
                <wp:docPr id="7611" name="楕円 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A115D" id="楕円 7611" o:spid="_x0000_s1026" style="position:absolute;left:0;text-align:left;margin-left:185.15pt;margin-top:5.45pt;width:5.65pt;height:5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" fillcolor="#8064a2" stroked="f" strokeweight="2pt"/>
            </w:pict>
          </mc:Fallback>
        </mc:AlternateContent>
      </w:r>
      <w:r w:rsidR="00D734F8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8C0E433" wp14:editId="2BC7E9BB">
                <wp:simplePos x="0" y="0"/>
                <wp:positionH relativeFrom="column">
                  <wp:posOffset>-16320</wp:posOffset>
                </wp:positionH>
                <wp:positionV relativeFrom="paragraph">
                  <wp:posOffset>267088</wp:posOffset>
                </wp:positionV>
                <wp:extent cx="179705" cy="184785"/>
                <wp:effectExtent l="0" t="0" r="0" b="5715"/>
                <wp:wrapNone/>
                <wp:docPr id="7231" name="直角三角形 7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7D6A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231" o:spid="_x0000_s1026" type="#_x0000_t6" style="position:absolute;left:0;text-align:left;margin-left:-1.3pt;margin-top:21.05pt;width:14.15pt;height:14.5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" fillcolor="#4f81bd" stroked="f" strokeweight="2pt"/>
            </w:pict>
          </mc:Fallback>
        </mc:AlternateContent>
      </w:r>
    </w:p>
    <w:p w14:paraId="4EAE0456" w14:textId="18176329" w:rsidR="00CA16CB" w:rsidRDefault="00D76624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12E662A" wp14:editId="29C287C4">
                <wp:simplePos x="0" y="0"/>
                <wp:positionH relativeFrom="column">
                  <wp:posOffset>5251658</wp:posOffset>
                </wp:positionH>
                <wp:positionV relativeFrom="paragraph">
                  <wp:posOffset>63154</wp:posOffset>
                </wp:positionV>
                <wp:extent cx="831814" cy="563201"/>
                <wp:effectExtent l="0" t="76200" r="0" b="6604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8398">
                          <a:off x="0" y="0"/>
                          <a:ext cx="831814" cy="56320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32B1E" id="楕円 29" o:spid="_x0000_s1026" style="position:absolute;left:0;text-align:left;margin-left:413.5pt;margin-top:4.95pt;width:65.5pt;height:44.35pt;rotation:-2262742fd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" filled="f" strokecolor="#e36c0a [2409]" strokeweight="1.25pt">
                <v:stroke dashstyle="3 1"/>
              </v:oval>
            </w:pict>
          </mc:Fallback>
        </mc:AlternateContent>
      </w:r>
      <w:r w:rsidR="0084555F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CAA2C17" wp14:editId="6B8459D8">
                <wp:simplePos x="0" y="0"/>
                <wp:positionH relativeFrom="column">
                  <wp:posOffset>5585867</wp:posOffset>
                </wp:positionH>
                <wp:positionV relativeFrom="paragraph">
                  <wp:posOffset>161130</wp:posOffset>
                </wp:positionV>
                <wp:extent cx="213594" cy="453390"/>
                <wp:effectExtent l="13335" t="100965" r="0" b="104775"/>
                <wp:wrapNone/>
                <wp:docPr id="26" name="平行四辺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0602">
                          <a:off x="0" y="0"/>
                          <a:ext cx="213594" cy="45339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D3B7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6" o:spid="_x0000_s1026" type="#_x0000_t7" style="position:absolute;left:0;text-align:left;margin-left:439.85pt;margin-top:12.7pt;width:16.8pt;height:35.7pt;rotation:3015314fd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" fillcolor="#4f81bd [3204]" stroked="f" strokeweight="2pt">
                <v:fill opacity="38036f"/>
              </v:shape>
            </w:pict>
          </mc:Fallback>
        </mc:AlternateContent>
      </w:r>
      <w:r w:rsidR="0084555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DD83FA7" wp14:editId="06544479">
                <wp:simplePos x="0" y="0"/>
                <wp:positionH relativeFrom="column">
                  <wp:posOffset>5367130</wp:posOffset>
                </wp:positionH>
                <wp:positionV relativeFrom="paragraph">
                  <wp:posOffset>148182</wp:posOffset>
                </wp:positionV>
                <wp:extent cx="505864" cy="184785"/>
                <wp:effectExtent l="0" t="133350" r="0" b="120015"/>
                <wp:wrapNone/>
                <wp:docPr id="24" name="平行四辺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1598">
                          <a:off x="0" y="0"/>
                          <a:ext cx="505864" cy="18478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3403" id="平行四辺形 24" o:spid="_x0000_s1026" type="#_x0000_t7" style="position:absolute;left:0;text-align:left;margin-left:422.6pt;margin-top:11.65pt;width:39.85pt;height:14.55pt;rotation:-2040793fd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" adj="1973" fillcolor="#4f81bd [3204]" stroked="f" strokeweight="2pt">
                <v:fill opacity="32896f"/>
              </v:shape>
            </w:pict>
          </mc:Fallback>
        </mc:AlternateContent>
      </w:r>
      <w:r w:rsidR="00B113ED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0373406" wp14:editId="3D76362C">
                <wp:simplePos x="0" y="0"/>
                <wp:positionH relativeFrom="column">
                  <wp:posOffset>6008774</wp:posOffset>
                </wp:positionH>
                <wp:positionV relativeFrom="paragraph">
                  <wp:posOffset>33020</wp:posOffset>
                </wp:positionV>
                <wp:extent cx="790575" cy="2286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9FC284D" w14:textId="77777777" w:rsidR="00B43831" w:rsidRPr="009010A5" w:rsidRDefault="00B43831" w:rsidP="00B438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A：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3406" id="テキスト ボックス 9" o:spid="_x0000_s1070" type="#_x0000_t202" style="position:absolute;left:0;text-align:left;margin-left:473.15pt;margin-top:2.6pt;width:62.25pt;height:1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" filled="f" strokeweight="1pt">
                <v:stroke dashstyle="3 1"/>
                <v:textbox inset=",0,,0">
                  <w:txbxContent>
                    <w:p w14:paraId="59FC284D" w14:textId="77777777" w:rsidR="00B43831" w:rsidRPr="009010A5" w:rsidRDefault="00B43831" w:rsidP="00B438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A：正面</w:t>
                      </w:r>
                    </w:p>
                  </w:txbxContent>
                </v:textbox>
              </v:shape>
            </w:pict>
          </mc:Fallback>
        </mc:AlternateContent>
      </w:r>
      <w:r w:rsidR="00B76047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4DF0111" wp14:editId="227C3C30">
                <wp:simplePos x="0" y="0"/>
                <wp:positionH relativeFrom="column">
                  <wp:posOffset>-26670</wp:posOffset>
                </wp:positionH>
                <wp:positionV relativeFrom="paragraph">
                  <wp:posOffset>348788</wp:posOffset>
                </wp:positionV>
                <wp:extent cx="2448000" cy="8025"/>
                <wp:effectExtent l="38100" t="76200" r="28575" b="87630"/>
                <wp:wrapNone/>
                <wp:docPr id="7612" name="直線矢印コネクタ 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000" cy="802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6EA2" id="直線矢印コネクタ 7612" o:spid="_x0000_s1026" type="#_x0000_t32" style="position:absolute;left:0;text-align:left;margin-left:-2.1pt;margin-top:27.45pt;width:192.75pt;height:.65pt;flip:y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" strokecolor="#4579b8 [3044]">
                <v:stroke dashstyle="1 1" startarrow="block" endarrow="block"/>
              </v:shape>
            </w:pict>
          </mc:Fallback>
        </mc:AlternateContent>
      </w:r>
      <w:r w:rsidR="00B76047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E58A3FB" wp14:editId="413D7EF6">
                <wp:simplePos x="0" y="0"/>
                <wp:positionH relativeFrom="column">
                  <wp:posOffset>-30735</wp:posOffset>
                </wp:positionH>
                <wp:positionV relativeFrom="paragraph">
                  <wp:posOffset>280909</wp:posOffset>
                </wp:positionV>
                <wp:extent cx="4856480" cy="0"/>
                <wp:effectExtent l="38100" t="76200" r="20320" b="95250"/>
                <wp:wrapNone/>
                <wp:docPr id="7284" name="直線矢印コネクタ 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5859" id="直線矢印コネクタ 7284" o:spid="_x0000_s1026" type="#_x0000_t32" style="position:absolute;left:0;text-align:left;margin-left:-2.4pt;margin-top:22.1pt;width:382.4pt;height:0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" strokecolor="#4a7ebb">
                <v:stroke dashstyle="1 1" startarrow="block" endarrow="block"/>
              </v:shape>
            </w:pict>
          </mc:Fallback>
        </mc:AlternateContent>
      </w:r>
      <w:r w:rsidR="00CD79D4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54711A33" wp14:editId="752DE607">
                <wp:simplePos x="0" y="0"/>
                <wp:positionH relativeFrom="column">
                  <wp:posOffset>2541905</wp:posOffset>
                </wp:positionH>
                <wp:positionV relativeFrom="paragraph">
                  <wp:posOffset>47625</wp:posOffset>
                </wp:positionV>
                <wp:extent cx="839470" cy="349250"/>
                <wp:effectExtent l="0" t="0" r="0" b="0"/>
                <wp:wrapSquare wrapText="bothSides"/>
                <wp:docPr id="7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4BBD" w14:textId="1DD5813D" w:rsidR="001703E5" w:rsidRPr="00B53ADB" w:rsidRDefault="001703E5" w:rsidP="001703E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5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1A33" id="_x0000_s1071" type="#_x0000_t202" style="position:absolute;left:0;text-align:left;margin-left:200.15pt;margin-top:3.75pt;width:66.1pt;height:27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" filled="f" stroked="f">
                <v:textbox>
                  <w:txbxContent>
                    <w:p w14:paraId="3D7B4BBD" w14:textId="1DD5813D" w:rsidR="001703E5" w:rsidRPr="00B53ADB" w:rsidRDefault="001703E5" w:rsidP="001703E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5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79F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71435FE2" wp14:editId="5BC05D0C">
                <wp:simplePos x="0" y="0"/>
                <wp:positionH relativeFrom="column">
                  <wp:posOffset>1517015</wp:posOffset>
                </wp:positionH>
                <wp:positionV relativeFrom="paragraph">
                  <wp:posOffset>173355</wp:posOffset>
                </wp:positionV>
                <wp:extent cx="839470" cy="349250"/>
                <wp:effectExtent l="0" t="0" r="0" b="0"/>
                <wp:wrapSquare wrapText="bothSides"/>
                <wp:docPr id="7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831D" w14:textId="4D8EC9A1" w:rsidR="00F3679F" w:rsidRPr="00B53ADB" w:rsidRDefault="00F3679F" w:rsidP="00F3679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5FE2" id="_x0000_s1072" type="#_x0000_t202" style="position:absolute;left:0;text-align:left;margin-left:119.45pt;margin-top:13.65pt;width:66.1pt;height:27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" filled="f" stroked="f">
                <v:textbox>
                  <w:txbxContent>
                    <w:p w14:paraId="2C8C831D" w14:textId="4D8EC9A1" w:rsidR="00F3679F" w:rsidRPr="00B53ADB" w:rsidRDefault="00F3679F" w:rsidP="00F3679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6C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FB65B8" wp14:editId="2494C90E">
                <wp:simplePos x="0" y="0"/>
                <wp:positionH relativeFrom="column">
                  <wp:posOffset>4579620</wp:posOffset>
                </wp:positionH>
                <wp:positionV relativeFrom="paragraph">
                  <wp:posOffset>20320</wp:posOffset>
                </wp:positionV>
                <wp:extent cx="179705" cy="184785"/>
                <wp:effectExtent l="0" t="2540" r="8255" b="8255"/>
                <wp:wrapNone/>
                <wp:docPr id="7275" name="直角三角形 7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313B8" id="直角三角形 7275" o:spid="_x0000_s1026" type="#_x0000_t6" style="position:absolute;left:0;text-align:left;margin-left:360.6pt;margin-top:1.6pt;width:14.15pt;height:14.55pt;rotation:-90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" fillcolor="#4f81bd" stroked="f" strokeweight="2pt"/>
            </w:pict>
          </mc:Fallback>
        </mc:AlternateContent>
      </w:r>
      <w:r w:rsidR="00CA16C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1DD265" wp14:editId="7AF1F6F3">
                <wp:simplePos x="0" y="0"/>
                <wp:positionH relativeFrom="column">
                  <wp:posOffset>-33020</wp:posOffset>
                </wp:positionH>
                <wp:positionV relativeFrom="paragraph">
                  <wp:posOffset>199618</wp:posOffset>
                </wp:positionV>
                <wp:extent cx="4824000" cy="0"/>
                <wp:effectExtent l="0" t="0" r="0" b="0"/>
                <wp:wrapNone/>
                <wp:docPr id="7264" name="直線コネクタ 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24D85" id="直線コネクタ 7264" o:spid="_x0000_s1026" style="position:absolute;left:0;text-align:lef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15.7pt" to="377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" strokecolor="#4a7ebb"/>
            </w:pict>
          </mc:Fallback>
        </mc:AlternateContent>
      </w:r>
    </w:p>
    <w:tbl>
      <w:tblPr>
        <w:tblStyle w:val="a7"/>
        <w:tblpPr w:leftFromText="142" w:rightFromText="142" w:vertAnchor="text" w:horzAnchor="margin" w:tblpY="364"/>
        <w:tblW w:w="7508" w:type="dxa"/>
        <w:tblLook w:val="04A0" w:firstRow="1" w:lastRow="0" w:firstColumn="1" w:lastColumn="0" w:noHBand="0" w:noVBand="1"/>
      </w:tblPr>
      <w:tblGrid>
        <w:gridCol w:w="421"/>
        <w:gridCol w:w="922"/>
        <w:gridCol w:w="3463"/>
        <w:gridCol w:w="409"/>
        <w:gridCol w:w="2293"/>
      </w:tblGrid>
      <w:tr w:rsidR="0082326D" w14:paraId="2D912377" w14:textId="77777777" w:rsidTr="00C109C3">
        <w:trPr>
          <w:trHeight w:val="274"/>
        </w:trPr>
        <w:tc>
          <w:tcPr>
            <w:tcW w:w="7508" w:type="dxa"/>
            <w:gridSpan w:val="5"/>
          </w:tcPr>
          <w:p w14:paraId="2ECDF086" w14:textId="3B01BBD8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配布備品リスト</w:t>
            </w:r>
          </w:p>
        </w:tc>
      </w:tr>
      <w:tr w:rsidR="0082326D" w14:paraId="48CD4E3E" w14:textId="77777777" w:rsidTr="005C24A6">
        <w:trPr>
          <w:trHeight w:val="416"/>
        </w:trPr>
        <w:tc>
          <w:tcPr>
            <w:tcW w:w="421" w:type="dxa"/>
          </w:tcPr>
          <w:p w14:paraId="340A5D74" w14:textId="77777777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925" w:type="dxa"/>
          </w:tcPr>
          <w:p w14:paraId="0CB00116" w14:textId="77777777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支え棒</w:t>
            </w:r>
          </w:p>
        </w:tc>
        <w:tc>
          <w:tcPr>
            <w:tcW w:w="3474" w:type="dxa"/>
          </w:tcPr>
          <w:p w14:paraId="77AD42A1" w14:textId="58865D68" w:rsidR="0082326D" w:rsidRPr="005C24A6" w:rsidRDefault="0082326D" w:rsidP="00214FAE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A1:115+A2:20＋（B1+B2→:85）+C:56＋D:44＝320㎜/個</w:t>
            </w:r>
            <w:r w:rsidR="005C24A6" w:rsidRPr="005C24A6"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="005C24A6" w:rsidRPr="005C24A6">
              <w:rPr>
                <w:rFonts w:asciiTheme="majorEastAsia" w:eastAsiaTheme="majorEastAsia" w:hAnsiTheme="majorEastAsia" w:hint="eastAsia"/>
                <w:b/>
                <w:bCs/>
                <w:noProof/>
              </w:rPr>
              <w:t>合計6本</w:t>
            </w:r>
          </w:p>
        </w:tc>
        <w:tc>
          <w:tcPr>
            <w:tcW w:w="386" w:type="dxa"/>
          </w:tcPr>
          <w:p w14:paraId="4CE221F5" w14:textId="77777777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４</w:t>
            </w:r>
          </w:p>
        </w:tc>
        <w:tc>
          <w:tcPr>
            <w:tcW w:w="2302" w:type="dxa"/>
          </w:tcPr>
          <w:p w14:paraId="1A3D9D6E" w14:textId="0818C6D9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両面テープ</w:t>
            </w:r>
            <w:r w:rsidR="009E505A" w:rsidRPr="005C24A6">
              <w:rPr>
                <w:rFonts w:asciiTheme="majorEastAsia" w:eastAsiaTheme="majorEastAsia" w:hAnsiTheme="majorEastAsia" w:hint="eastAsia"/>
                <w:noProof/>
              </w:rPr>
              <w:t>（指示棒固定）</w:t>
            </w:r>
          </w:p>
        </w:tc>
      </w:tr>
      <w:tr w:rsidR="00C109C3" w14:paraId="007EF836" w14:textId="77777777" w:rsidTr="005C24A6">
        <w:tc>
          <w:tcPr>
            <w:tcW w:w="421" w:type="dxa"/>
          </w:tcPr>
          <w:p w14:paraId="073F6CBB" w14:textId="77777777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２</w:t>
            </w:r>
          </w:p>
        </w:tc>
        <w:tc>
          <w:tcPr>
            <w:tcW w:w="925" w:type="dxa"/>
          </w:tcPr>
          <w:p w14:paraId="273AEAFF" w14:textId="77777777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ゴム紐</w:t>
            </w:r>
          </w:p>
        </w:tc>
        <w:tc>
          <w:tcPr>
            <w:tcW w:w="3474" w:type="dxa"/>
          </w:tcPr>
          <w:p w14:paraId="1A5600CC" w14:textId="40A8B131" w:rsidR="0082326D" w:rsidRPr="005C24A6" w:rsidRDefault="00B113E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太さ2㎜</w:t>
            </w:r>
          </w:p>
        </w:tc>
        <w:tc>
          <w:tcPr>
            <w:tcW w:w="386" w:type="dxa"/>
          </w:tcPr>
          <w:p w14:paraId="70694283" w14:textId="61CFEF0D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５</w:t>
            </w:r>
          </w:p>
        </w:tc>
        <w:tc>
          <w:tcPr>
            <w:tcW w:w="2302" w:type="dxa"/>
          </w:tcPr>
          <w:p w14:paraId="11298278" w14:textId="5857D69E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スマホケース</w:t>
            </w:r>
          </w:p>
        </w:tc>
      </w:tr>
      <w:tr w:rsidR="00C109C3" w14:paraId="1C922155" w14:textId="77777777" w:rsidTr="005C24A6">
        <w:tc>
          <w:tcPr>
            <w:tcW w:w="421" w:type="dxa"/>
          </w:tcPr>
          <w:p w14:paraId="2204CF17" w14:textId="77777777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３</w:t>
            </w:r>
          </w:p>
        </w:tc>
        <w:tc>
          <w:tcPr>
            <w:tcW w:w="925" w:type="dxa"/>
          </w:tcPr>
          <w:p w14:paraId="2D8963EC" w14:textId="77777777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磁石</w:t>
            </w:r>
          </w:p>
        </w:tc>
        <w:tc>
          <w:tcPr>
            <w:tcW w:w="3474" w:type="dxa"/>
          </w:tcPr>
          <w:p w14:paraId="0ACB2D6A" w14:textId="0DB7D04E" w:rsidR="0082326D" w:rsidRPr="005C24A6" w:rsidRDefault="009E505A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C24A6">
              <w:rPr>
                <w:rFonts w:asciiTheme="majorEastAsia" w:eastAsiaTheme="majorEastAsia" w:hAnsiTheme="majorEastAsia" w:hint="eastAsia"/>
                <w:noProof/>
              </w:rPr>
              <w:t>方位（真北）を知る</w:t>
            </w:r>
          </w:p>
        </w:tc>
        <w:tc>
          <w:tcPr>
            <w:tcW w:w="386" w:type="dxa"/>
          </w:tcPr>
          <w:p w14:paraId="2F9A0114" w14:textId="74BCA1BD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302" w:type="dxa"/>
          </w:tcPr>
          <w:p w14:paraId="42283BFD" w14:textId="432AABBE" w:rsidR="0082326D" w:rsidRPr="005C24A6" w:rsidRDefault="0082326D" w:rsidP="0082326D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</w:tr>
    </w:tbl>
    <w:bookmarkEnd w:id="0"/>
    <w:p w14:paraId="146A73C4" w14:textId="7161E3F5" w:rsidR="00BB6911" w:rsidRDefault="00B43831" w:rsidP="00741C2F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1DB4596" wp14:editId="0F12BE6D">
                <wp:simplePos x="0" y="0"/>
                <wp:positionH relativeFrom="column">
                  <wp:posOffset>6299311</wp:posOffset>
                </wp:positionH>
                <wp:positionV relativeFrom="paragraph">
                  <wp:posOffset>99530</wp:posOffset>
                </wp:positionV>
                <wp:extent cx="790575" cy="22860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FF9B11B" w14:textId="77777777" w:rsidR="00B43831" w:rsidRPr="009010A5" w:rsidRDefault="00B43831" w:rsidP="00B438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側面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4596" id="テキスト ボックス 23" o:spid="_x0000_s1073" type="#_x0000_t202" style="position:absolute;left:0;text-align:left;margin-left:496pt;margin-top:7.85pt;width:62.25pt;height:1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" filled="f" strokeweight="1pt">
                <v:stroke dashstyle="3 1"/>
                <v:textbox inset=",0,,0">
                  <w:txbxContent>
                    <w:p w14:paraId="5FF9B11B" w14:textId="77777777" w:rsidR="00B43831" w:rsidRPr="009010A5" w:rsidRDefault="00B43831" w:rsidP="00B438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側面２</w:t>
                      </w:r>
                    </w:p>
                  </w:txbxContent>
                </v:textbox>
              </v:shape>
            </w:pict>
          </mc:Fallback>
        </mc:AlternateContent>
      </w:r>
    </w:p>
    <w:p w14:paraId="238E1A46" w14:textId="552A1872" w:rsidR="00BB6911" w:rsidRDefault="00B43831" w:rsidP="00741C2F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9DD8F97" wp14:editId="739FD6D3">
                <wp:simplePos x="0" y="0"/>
                <wp:positionH relativeFrom="column">
                  <wp:posOffset>5782347</wp:posOffset>
                </wp:positionH>
                <wp:positionV relativeFrom="paragraph">
                  <wp:posOffset>163195</wp:posOffset>
                </wp:positionV>
                <wp:extent cx="790575" cy="2286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87BA8C0" w14:textId="77777777" w:rsidR="00B43831" w:rsidRPr="009010A5" w:rsidRDefault="00B43831" w:rsidP="00B438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  <w:r w:rsidRPr="009010A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底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8F97" id="テキスト ボックス 21" o:spid="_x0000_s1074" type="#_x0000_t202" style="position:absolute;left:0;text-align:left;margin-left:455.3pt;margin-top:12.85pt;width:62.25pt;height:18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" filled="f" strokeweight="1pt">
                <v:stroke dashstyle="3 1"/>
                <v:textbox inset=",0,,0">
                  <w:txbxContent>
                    <w:p w14:paraId="687BA8C0" w14:textId="77777777" w:rsidR="00B43831" w:rsidRPr="009010A5" w:rsidRDefault="00B43831" w:rsidP="00B438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  <w:r w:rsidRPr="009010A5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底面</w:t>
                      </w:r>
                    </w:p>
                  </w:txbxContent>
                </v:textbox>
              </v:shape>
            </w:pict>
          </mc:Fallback>
        </mc:AlternateContent>
      </w:r>
    </w:p>
    <w:p w14:paraId="1F497B65" w14:textId="598A32BC" w:rsidR="00BB6911" w:rsidRDefault="00BB6911" w:rsidP="00741C2F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2AED7A5F" w14:textId="1425BF0F" w:rsidR="00296903" w:rsidRDefault="00296903">
      <w:pPr>
        <w:widowControl/>
        <w:jc w:val="lef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color w:val="333333"/>
          <w:sz w:val="24"/>
          <w:shd w:val="clear" w:color="auto" w:fill="FFFFFF"/>
        </w:rPr>
        <w:br w:type="page"/>
      </w:r>
    </w:p>
    <w:p w14:paraId="071F635C" w14:textId="2BA051A7" w:rsidR="00BB6911" w:rsidRDefault="00296903" w:rsidP="00741C2F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470272" behindDoc="0" locked="0" layoutInCell="1" allowOverlap="1" wp14:anchorId="4069383A" wp14:editId="694264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9680" cy="6652260"/>
            <wp:effectExtent l="0" t="0" r="7620" b="0"/>
            <wp:wrapSquare wrapText="bothSides"/>
            <wp:docPr id="32" name="グラフィックス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6911" w:rsidSect="00393CD4">
      <w:pgSz w:w="16838" w:h="11906" w:orient="landscape" w:code="9"/>
      <w:pgMar w:top="720" w:right="720" w:bottom="720" w:left="720" w:header="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7C38" w14:textId="77777777" w:rsidR="00D67B35" w:rsidRDefault="00D67B35">
      <w:r>
        <w:separator/>
      </w:r>
    </w:p>
  </w:endnote>
  <w:endnote w:type="continuationSeparator" w:id="0">
    <w:p w14:paraId="50CFD582" w14:textId="77777777" w:rsidR="00D67B35" w:rsidRDefault="00D6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5A62" w14:textId="77777777" w:rsidR="00D67B35" w:rsidRDefault="00D67B35">
      <w:r>
        <w:separator/>
      </w:r>
    </w:p>
  </w:footnote>
  <w:footnote w:type="continuationSeparator" w:id="0">
    <w:p w14:paraId="467BA5E5" w14:textId="77777777" w:rsidR="00D67B35" w:rsidRDefault="00D6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844"/>
    <w:multiLevelType w:val="singleLevel"/>
    <w:tmpl w:val="D91201C0"/>
    <w:lvl w:ilvl="0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495B02"/>
    <w:multiLevelType w:val="singleLevel"/>
    <w:tmpl w:val="395497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886066915">
    <w:abstractNumId w:val="0"/>
  </w:num>
  <w:num w:numId="2" w16cid:durableId="47679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1C"/>
    <w:rsid w:val="00007C72"/>
    <w:rsid w:val="00011E6A"/>
    <w:rsid w:val="00021F73"/>
    <w:rsid w:val="00030A9F"/>
    <w:rsid w:val="00041D1A"/>
    <w:rsid w:val="000424F3"/>
    <w:rsid w:val="00046723"/>
    <w:rsid w:val="0005158B"/>
    <w:rsid w:val="00062E66"/>
    <w:rsid w:val="00076FA7"/>
    <w:rsid w:val="00083DE5"/>
    <w:rsid w:val="00086B1E"/>
    <w:rsid w:val="000A347A"/>
    <w:rsid w:val="000A45C1"/>
    <w:rsid w:val="000C6C4F"/>
    <w:rsid w:val="000D45FC"/>
    <w:rsid w:val="000D4A78"/>
    <w:rsid w:val="000E25D8"/>
    <w:rsid w:val="000E2BDF"/>
    <w:rsid w:val="000E6295"/>
    <w:rsid w:val="000F3F97"/>
    <w:rsid w:val="000F43F0"/>
    <w:rsid w:val="000F4C10"/>
    <w:rsid w:val="0011295E"/>
    <w:rsid w:val="00126FC1"/>
    <w:rsid w:val="001328D3"/>
    <w:rsid w:val="001376D0"/>
    <w:rsid w:val="001407DD"/>
    <w:rsid w:val="0014292B"/>
    <w:rsid w:val="00147820"/>
    <w:rsid w:val="001555DB"/>
    <w:rsid w:val="0015606B"/>
    <w:rsid w:val="00162BC9"/>
    <w:rsid w:val="001703E5"/>
    <w:rsid w:val="001720EC"/>
    <w:rsid w:val="001761ED"/>
    <w:rsid w:val="001764F7"/>
    <w:rsid w:val="0017669F"/>
    <w:rsid w:val="00182198"/>
    <w:rsid w:val="00185EE8"/>
    <w:rsid w:val="001A03E4"/>
    <w:rsid w:val="001B497D"/>
    <w:rsid w:val="001B5FCA"/>
    <w:rsid w:val="001C7883"/>
    <w:rsid w:val="001E51C6"/>
    <w:rsid w:val="001E5C98"/>
    <w:rsid w:val="001F2575"/>
    <w:rsid w:val="0021210D"/>
    <w:rsid w:val="00214357"/>
    <w:rsid w:val="0021438C"/>
    <w:rsid w:val="00214FAE"/>
    <w:rsid w:val="002175AA"/>
    <w:rsid w:val="00222645"/>
    <w:rsid w:val="00230372"/>
    <w:rsid w:val="0023081F"/>
    <w:rsid w:val="002314F7"/>
    <w:rsid w:val="00231CF5"/>
    <w:rsid w:val="0023342D"/>
    <w:rsid w:val="00236D53"/>
    <w:rsid w:val="00247B43"/>
    <w:rsid w:val="00253D6A"/>
    <w:rsid w:val="00261C19"/>
    <w:rsid w:val="00271555"/>
    <w:rsid w:val="00276426"/>
    <w:rsid w:val="00280742"/>
    <w:rsid w:val="00283FB6"/>
    <w:rsid w:val="00294443"/>
    <w:rsid w:val="00296903"/>
    <w:rsid w:val="00297B86"/>
    <w:rsid w:val="002A2DE1"/>
    <w:rsid w:val="002B1452"/>
    <w:rsid w:val="002B66FA"/>
    <w:rsid w:val="002C3CC6"/>
    <w:rsid w:val="002C4578"/>
    <w:rsid w:val="002C52F9"/>
    <w:rsid w:val="002D1D20"/>
    <w:rsid w:val="002E690A"/>
    <w:rsid w:val="002E6BE5"/>
    <w:rsid w:val="002F0FE2"/>
    <w:rsid w:val="00300E0F"/>
    <w:rsid w:val="00302158"/>
    <w:rsid w:val="00307C5C"/>
    <w:rsid w:val="003220F2"/>
    <w:rsid w:val="00325449"/>
    <w:rsid w:val="00332CC2"/>
    <w:rsid w:val="003333C8"/>
    <w:rsid w:val="00345382"/>
    <w:rsid w:val="003533B4"/>
    <w:rsid w:val="00357BA8"/>
    <w:rsid w:val="0036726D"/>
    <w:rsid w:val="003717E6"/>
    <w:rsid w:val="0037637E"/>
    <w:rsid w:val="00376C41"/>
    <w:rsid w:val="00385DD2"/>
    <w:rsid w:val="00387293"/>
    <w:rsid w:val="0038784C"/>
    <w:rsid w:val="003905FD"/>
    <w:rsid w:val="00390A68"/>
    <w:rsid w:val="00393CD4"/>
    <w:rsid w:val="00397755"/>
    <w:rsid w:val="003A52B0"/>
    <w:rsid w:val="003B5BF5"/>
    <w:rsid w:val="003E0DEA"/>
    <w:rsid w:val="003F08BB"/>
    <w:rsid w:val="004006C4"/>
    <w:rsid w:val="004024FE"/>
    <w:rsid w:val="004053AB"/>
    <w:rsid w:val="00410402"/>
    <w:rsid w:val="00410F0B"/>
    <w:rsid w:val="0041329D"/>
    <w:rsid w:val="00413974"/>
    <w:rsid w:val="00454B1B"/>
    <w:rsid w:val="004631A2"/>
    <w:rsid w:val="00464907"/>
    <w:rsid w:val="004672A7"/>
    <w:rsid w:val="00471184"/>
    <w:rsid w:val="00473F3B"/>
    <w:rsid w:val="0048094E"/>
    <w:rsid w:val="00482972"/>
    <w:rsid w:val="004A07BB"/>
    <w:rsid w:val="004B3938"/>
    <w:rsid w:val="004B5D72"/>
    <w:rsid w:val="004C5DC0"/>
    <w:rsid w:val="004C6378"/>
    <w:rsid w:val="004C7B29"/>
    <w:rsid w:val="004D09A1"/>
    <w:rsid w:val="004D45B1"/>
    <w:rsid w:val="004F2385"/>
    <w:rsid w:val="005145D0"/>
    <w:rsid w:val="005179A5"/>
    <w:rsid w:val="0052178B"/>
    <w:rsid w:val="00526774"/>
    <w:rsid w:val="005279B4"/>
    <w:rsid w:val="00543301"/>
    <w:rsid w:val="00544ABE"/>
    <w:rsid w:val="00554898"/>
    <w:rsid w:val="005721AD"/>
    <w:rsid w:val="0058259C"/>
    <w:rsid w:val="00586693"/>
    <w:rsid w:val="005A1A8A"/>
    <w:rsid w:val="005A25AC"/>
    <w:rsid w:val="005A7BD9"/>
    <w:rsid w:val="005A7C41"/>
    <w:rsid w:val="005C1E80"/>
    <w:rsid w:val="005C24A6"/>
    <w:rsid w:val="005C5EAC"/>
    <w:rsid w:val="005D7595"/>
    <w:rsid w:val="005E0D02"/>
    <w:rsid w:val="005E0DAB"/>
    <w:rsid w:val="005E1662"/>
    <w:rsid w:val="005E5ECB"/>
    <w:rsid w:val="005E60BB"/>
    <w:rsid w:val="005E7CF7"/>
    <w:rsid w:val="005F0C3E"/>
    <w:rsid w:val="005F4481"/>
    <w:rsid w:val="005F6A49"/>
    <w:rsid w:val="00603FD1"/>
    <w:rsid w:val="00622024"/>
    <w:rsid w:val="00626DF4"/>
    <w:rsid w:val="00630A20"/>
    <w:rsid w:val="0063174B"/>
    <w:rsid w:val="00633558"/>
    <w:rsid w:val="00633A91"/>
    <w:rsid w:val="00633D95"/>
    <w:rsid w:val="006520CC"/>
    <w:rsid w:val="00653F68"/>
    <w:rsid w:val="00656525"/>
    <w:rsid w:val="00657A3A"/>
    <w:rsid w:val="00670D26"/>
    <w:rsid w:val="00672189"/>
    <w:rsid w:val="00681EDD"/>
    <w:rsid w:val="00686C08"/>
    <w:rsid w:val="00693EA8"/>
    <w:rsid w:val="006A06A3"/>
    <w:rsid w:val="006A3595"/>
    <w:rsid w:val="006B1052"/>
    <w:rsid w:val="006B3886"/>
    <w:rsid w:val="006B4A4D"/>
    <w:rsid w:val="006D6032"/>
    <w:rsid w:val="006E42B8"/>
    <w:rsid w:val="006F15B8"/>
    <w:rsid w:val="006F421C"/>
    <w:rsid w:val="006F7582"/>
    <w:rsid w:val="0070514A"/>
    <w:rsid w:val="007058F3"/>
    <w:rsid w:val="007150E3"/>
    <w:rsid w:val="00731351"/>
    <w:rsid w:val="007333EB"/>
    <w:rsid w:val="00741C2F"/>
    <w:rsid w:val="00746C08"/>
    <w:rsid w:val="007500CE"/>
    <w:rsid w:val="00755C36"/>
    <w:rsid w:val="00756A67"/>
    <w:rsid w:val="0075772F"/>
    <w:rsid w:val="00766E2E"/>
    <w:rsid w:val="0078146E"/>
    <w:rsid w:val="00783DBD"/>
    <w:rsid w:val="00784092"/>
    <w:rsid w:val="0078662C"/>
    <w:rsid w:val="00794974"/>
    <w:rsid w:val="007A20A0"/>
    <w:rsid w:val="007B6665"/>
    <w:rsid w:val="007C3CA3"/>
    <w:rsid w:val="007C422E"/>
    <w:rsid w:val="007D2BB4"/>
    <w:rsid w:val="007D3BBD"/>
    <w:rsid w:val="007D51E9"/>
    <w:rsid w:val="007E76BB"/>
    <w:rsid w:val="007E7D0F"/>
    <w:rsid w:val="007F286E"/>
    <w:rsid w:val="007F43CA"/>
    <w:rsid w:val="007F5263"/>
    <w:rsid w:val="007F59B3"/>
    <w:rsid w:val="0082124E"/>
    <w:rsid w:val="0082326D"/>
    <w:rsid w:val="00823DAF"/>
    <w:rsid w:val="00826946"/>
    <w:rsid w:val="00835CCE"/>
    <w:rsid w:val="0084073D"/>
    <w:rsid w:val="0084555F"/>
    <w:rsid w:val="00845875"/>
    <w:rsid w:val="00846E00"/>
    <w:rsid w:val="00855353"/>
    <w:rsid w:val="00860AAF"/>
    <w:rsid w:val="00874D0F"/>
    <w:rsid w:val="008831B2"/>
    <w:rsid w:val="00885191"/>
    <w:rsid w:val="00887CA9"/>
    <w:rsid w:val="00893ED3"/>
    <w:rsid w:val="00894CE4"/>
    <w:rsid w:val="008B218F"/>
    <w:rsid w:val="008B3351"/>
    <w:rsid w:val="008C51AF"/>
    <w:rsid w:val="008C547C"/>
    <w:rsid w:val="008D4481"/>
    <w:rsid w:val="008D73AB"/>
    <w:rsid w:val="008E0F5A"/>
    <w:rsid w:val="008F6680"/>
    <w:rsid w:val="009010A5"/>
    <w:rsid w:val="009042CE"/>
    <w:rsid w:val="00910E21"/>
    <w:rsid w:val="00913EA8"/>
    <w:rsid w:val="009147D9"/>
    <w:rsid w:val="00927C2A"/>
    <w:rsid w:val="00930EC6"/>
    <w:rsid w:val="009421C9"/>
    <w:rsid w:val="00942A0A"/>
    <w:rsid w:val="009514F1"/>
    <w:rsid w:val="00956DA8"/>
    <w:rsid w:val="0097641E"/>
    <w:rsid w:val="00992A58"/>
    <w:rsid w:val="009C44A7"/>
    <w:rsid w:val="009C4FB0"/>
    <w:rsid w:val="009C50C1"/>
    <w:rsid w:val="009E21DA"/>
    <w:rsid w:val="009E505A"/>
    <w:rsid w:val="009F0211"/>
    <w:rsid w:val="009F3838"/>
    <w:rsid w:val="009F5ECC"/>
    <w:rsid w:val="009F64A3"/>
    <w:rsid w:val="00A00B75"/>
    <w:rsid w:val="00A04101"/>
    <w:rsid w:val="00A06760"/>
    <w:rsid w:val="00A1457A"/>
    <w:rsid w:val="00A301B0"/>
    <w:rsid w:val="00A34276"/>
    <w:rsid w:val="00A34E98"/>
    <w:rsid w:val="00A4328E"/>
    <w:rsid w:val="00A46C16"/>
    <w:rsid w:val="00A47EF5"/>
    <w:rsid w:val="00A678D2"/>
    <w:rsid w:val="00A67D3D"/>
    <w:rsid w:val="00A7743E"/>
    <w:rsid w:val="00A879EB"/>
    <w:rsid w:val="00A97817"/>
    <w:rsid w:val="00AA2365"/>
    <w:rsid w:val="00AA2676"/>
    <w:rsid w:val="00AA2BD0"/>
    <w:rsid w:val="00AA2E45"/>
    <w:rsid w:val="00AB543F"/>
    <w:rsid w:val="00AB78F0"/>
    <w:rsid w:val="00AD21FD"/>
    <w:rsid w:val="00AF4016"/>
    <w:rsid w:val="00AF6438"/>
    <w:rsid w:val="00B113ED"/>
    <w:rsid w:val="00B1216C"/>
    <w:rsid w:val="00B15B99"/>
    <w:rsid w:val="00B162F5"/>
    <w:rsid w:val="00B307BA"/>
    <w:rsid w:val="00B30B60"/>
    <w:rsid w:val="00B35A2F"/>
    <w:rsid w:val="00B423C7"/>
    <w:rsid w:val="00B43831"/>
    <w:rsid w:val="00B469D9"/>
    <w:rsid w:val="00B47A48"/>
    <w:rsid w:val="00B50C07"/>
    <w:rsid w:val="00B624CC"/>
    <w:rsid w:val="00B62708"/>
    <w:rsid w:val="00B63B23"/>
    <w:rsid w:val="00B67B61"/>
    <w:rsid w:val="00B76047"/>
    <w:rsid w:val="00B76290"/>
    <w:rsid w:val="00B80A35"/>
    <w:rsid w:val="00B81564"/>
    <w:rsid w:val="00B91D43"/>
    <w:rsid w:val="00B91DCE"/>
    <w:rsid w:val="00B936C2"/>
    <w:rsid w:val="00B97AC5"/>
    <w:rsid w:val="00BA3326"/>
    <w:rsid w:val="00BA6127"/>
    <w:rsid w:val="00BB6911"/>
    <w:rsid w:val="00BC03EA"/>
    <w:rsid w:val="00BC3AA7"/>
    <w:rsid w:val="00BC632A"/>
    <w:rsid w:val="00BD0216"/>
    <w:rsid w:val="00BD3288"/>
    <w:rsid w:val="00BD37AF"/>
    <w:rsid w:val="00BF415F"/>
    <w:rsid w:val="00BF79A3"/>
    <w:rsid w:val="00C109C3"/>
    <w:rsid w:val="00C20872"/>
    <w:rsid w:val="00C27AC9"/>
    <w:rsid w:val="00C32327"/>
    <w:rsid w:val="00C35DEC"/>
    <w:rsid w:val="00C56A68"/>
    <w:rsid w:val="00C7419F"/>
    <w:rsid w:val="00C7593C"/>
    <w:rsid w:val="00C803B1"/>
    <w:rsid w:val="00C844B3"/>
    <w:rsid w:val="00C86A5A"/>
    <w:rsid w:val="00C86E01"/>
    <w:rsid w:val="00C87D08"/>
    <w:rsid w:val="00C979BB"/>
    <w:rsid w:val="00CA16CB"/>
    <w:rsid w:val="00CA354B"/>
    <w:rsid w:val="00CA57E5"/>
    <w:rsid w:val="00CA5930"/>
    <w:rsid w:val="00CB372B"/>
    <w:rsid w:val="00CB63FF"/>
    <w:rsid w:val="00CC110E"/>
    <w:rsid w:val="00CC4D75"/>
    <w:rsid w:val="00CD79D4"/>
    <w:rsid w:val="00CE52D9"/>
    <w:rsid w:val="00CF09F3"/>
    <w:rsid w:val="00D11523"/>
    <w:rsid w:val="00D2191F"/>
    <w:rsid w:val="00D26179"/>
    <w:rsid w:val="00D26BF6"/>
    <w:rsid w:val="00D274C0"/>
    <w:rsid w:val="00D52A0B"/>
    <w:rsid w:val="00D531A8"/>
    <w:rsid w:val="00D54C57"/>
    <w:rsid w:val="00D60D75"/>
    <w:rsid w:val="00D641E8"/>
    <w:rsid w:val="00D67B35"/>
    <w:rsid w:val="00D734F8"/>
    <w:rsid w:val="00D76624"/>
    <w:rsid w:val="00D804B9"/>
    <w:rsid w:val="00D82024"/>
    <w:rsid w:val="00D91043"/>
    <w:rsid w:val="00D93C94"/>
    <w:rsid w:val="00D975D9"/>
    <w:rsid w:val="00DA2C14"/>
    <w:rsid w:val="00DC3D94"/>
    <w:rsid w:val="00DD26EC"/>
    <w:rsid w:val="00DE00C8"/>
    <w:rsid w:val="00DE74E6"/>
    <w:rsid w:val="00DF06AB"/>
    <w:rsid w:val="00DF476B"/>
    <w:rsid w:val="00DF58CD"/>
    <w:rsid w:val="00E035D7"/>
    <w:rsid w:val="00E12D50"/>
    <w:rsid w:val="00E21A86"/>
    <w:rsid w:val="00E4027D"/>
    <w:rsid w:val="00E41767"/>
    <w:rsid w:val="00E420D6"/>
    <w:rsid w:val="00E44B74"/>
    <w:rsid w:val="00E4687C"/>
    <w:rsid w:val="00E511F8"/>
    <w:rsid w:val="00E55B51"/>
    <w:rsid w:val="00E5625C"/>
    <w:rsid w:val="00E71AF5"/>
    <w:rsid w:val="00E87296"/>
    <w:rsid w:val="00EA6398"/>
    <w:rsid w:val="00EA7E1F"/>
    <w:rsid w:val="00EB1815"/>
    <w:rsid w:val="00EC0266"/>
    <w:rsid w:val="00EE09DE"/>
    <w:rsid w:val="00EF32B7"/>
    <w:rsid w:val="00F00742"/>
    <w:rsid w:val="00F03911"/>
    <w:rsid w:val="00F11C91"/>
    <w:rsid w:val="00F12F23"/>
    <w:rsid w:val="00F27070"/>
    <w:rsid w:val="00F336C3"/>
    <w:rsid w:val="00F35915"/>
    <w:rsid w:val="00F3679F"/>
    <w:rsid w:val="00F444D5"/>
    <w:rsid w:val="00F4489B"/>
    <w:rsid w:val="00F454F7"/>
    <w:rsid w:val="00F533FA"/>
    <w:rsid w:val="00F53934"/>
    <w:rsid w:val="00F63AD9"/>
    <w:rsid w:val="00F72DFB"/>
    <w:rsid w:val="00F752BB"/>
    <w:rsid w:val="00F90156"/>
    <w:rsid w:val="00FA1109"/>
    <w:rsid w:val="00FA2CC2"/>
    <w:rsid w:val="00FA3947"/>
    <w:rsid w:val="00FB461B"/>
    <w:rsid w:val="00FC470F"/>
    <w:rsid w:val="00FC5590"/>
    <w:rsid w:val="00FC7EAD"/>
    <w:rsid w:val="00FD5324"/>
    <w:rsid w:val="00FE5C22"/>
    <w:rsid w:val="00FF1313"/>
    <w:rsid w:val="00FF3449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BBB6"/>
  <w15:docId w15:val="{3FB63300-DBD2-404B-8CA0-C049BD4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4F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E2BD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6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62B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D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0C07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B936C2"/>
    <w:rPr>
      <w:color w:val="0000FF"/>
      <w:u w:val="single"/>
    </w:rPr>
  </w:style>
  <w:style w:type="paragraph" w:customStyle="1" w:styleId="par">
    <w:name w:val="par"/>
    <w:basedOn w:val="a"/>
    <w:rsid w:val="00A47E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0E2BDF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E2B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9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34" Type="http://schemas.openxmlformats.org/officeDocument/2006/relationships/image" Target="media/image4.svg"/><Relationship Id="rId7" Type="http://schemas.openxmlformats.org/officeDocument/2006/relationships/endnotes" Target="endnotes.xml"/><Relationship Id="rId25" Type="http://schemas.openxmlformats.org/officeDocument/2006/relationships/image" Target="media/image16.gif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2.jpg"/><Relationship Id="rId5" Type="http://schemas.openxmlformats.org/officeDocument/2006/relationships/webSettings" Target="webSettings.xml"/><Relationship Id="rId28" Type="http://schemas.openxmlformats.org/officeDocument/2006/relationships/image" Target="media/image180.gif"/><Relationship Id="rId36" Type="http://schemas.openxmlformats.org/officeDocument/2006/relationships/theme" Target="theme/theme1.xml"/><Relationship Id="rId31" Type="http://schemas.openxmlformats.org/officeDocument/2006/relationships/image" Target="media/image1.jpg"/><Relationship Id="rId4" Type="http://schemas.openxmlformats.org/officeDocument/2006/relationships/settings" Target="settings.xml"/><Relationship Id="rId27" Type="http://schemas.openxmlformats.org/officeDocument/2006/relationships/image" Target="media/image2.gif"/><Relationship Id="rId30" Type="http://schemas.openxmlformats.org/officeDocument/2006/relationships/image" Target="media/image10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EBCA-EE47-4283-A4C1-B1477BF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療育キャンプ参加者ＡＤＬ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</dc:creator>
  <cp:lastModifiedBy>zaq6483</cp:lastModifiedBy>
  <cp:revision>4</cp:revision>
  <cp:lastPrinted>2022-06-05T05:11:00Z</cp:lastPrinted>
  <dcterms:created xsi:type="dcterms:W3CDTF">2022-07-03T00:13:00Z</dcterms:created>
  <dcterms:modified xsi:type="dcterms:W3CDTF">2022-07-03T00:33:00Z</dcterms:modified>
</cp:coreProperties>
</file>